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6B61315" w14:textId="77777777" w:rsidR="00EB18C0" w:rsidRPr="00EB18C0" w:rsidRDefault="00EB18C0" w:rsidP="00CD1437">
      <w:pPr>
        <w:jc w:val="center"/>
        <w:rPr>
          <w:rFonts w:ascii="Segoe Print" w:hAnsi="Segoe Print"/>
          <w:sz w:val="72"/>
          <w:szCs w:val="72"/>
        </w:rPr>
      </w:pPr>
    </w:p>
    <w:p w14:paraId="615F34DC" w14:textId="2EBCA942" w:rsidR="00BB7A4B" w:rsidRPr="00EB18C0" w:rsidRDefault="00CD1437" w:rsidP="00CD1437">
      <w:pPr>
        <w:jc w:val="center"/>
        <w:rPr>
          <w:rFonts w:ascii="Segoe Print" w:hAnsi="Segoe Print"/>
          <w:sz w:val="144"/>
          <w:szCs w:val="144"/>
        </w:rPr>
      </w:pPr>
      <w:r w:rsidRPr="00EB18C0">
        <w:rPr>
          <w:rFonts w:ascii="Segoe Print" w:hAnsi="Segoe Print"/>
          <w:sz w:val="144"/>
          <w:szCs w:val="144"/>
        </w:rPr>
        <w:t>Moving</w:t>
      </w:r>
    </w:p>
    <w:p w14:paraId="1C7BC2F3" w14:textId="783F8041" w:rsidR="00CD1437" w:rsidRDefault="00CD1437" w:rsidP="00CD1437">
      <w:pPr>
        <w:rPr>
          <w:rFonts w:ascii="Times New Roman" w:hAnsi="Times New Roman" w:cs="Times New Roman"/>
        </w:rPr>
      </w:pPr>
    </w:p>
    <w:p w14:paraId="52F2B4C0" w14:textId="2A53F515" w:rsidR="00432DB7" w:rsidRDefault="00561FCA" w:rsidP="00561FCA">
      <w:pPr>
        <w:jc w:val="center"/>
        <w:rPr>
          <w:rFonts w:ascii="Segoe Print" w:hAnsi="Segoe Print" w:cs="Arial"/>
        </w:rPr>
      </w:pPr>
      <w:r>
        <w:rPr>
          <w:rFonts w:ascii="Segoe Print" w:hAnsi="Segoe Print" w:cs="Arial"/>
        </w:rPr>
        <w:t>A story told by two.</w:t>
      </w:r>
    </w:p>
    <w:p w14:paraId="71EDF7A0" w14:textId="77777777" w:rsidR="00561FCA" w:rsidRPr="00561FCA" w:rsidRDefault="00561FCA" w:rsidP="00561FCA">
      <w:pPr>
        <w:jc w:val="center"/>
        <w:rPr>
          <w:rFonts w:ascii="Segoe Print" w:hAnsi="Segoe Print" w:cs="Arial"/>
        </w:rPr>
      </w:pPr>
    </w:p>
    <w:p w14:paraId="440D06BC" w14:textId="6206D8C1" w:rsidR="008A7DF3" w:rsidRDefault="008A7DF3" w:rsidP="00CD1437">
      <w:pPr>
        <w:rPr>
          <w:rFonts w:ascii="Arial" w:hAnsi="Arial" w:cs="Arial"/>
        </w:rPr>
      </w:pPr>
    </w:p>
    <w:p w14:paraId="3BB652EF" w14:textId="5C98671A" w:rsidR="00EB18C0" w:rsidRDefault="00EB18C0" w:rsidP="00CD1437">
      <w:pPr>
        <w:rPr>
          <w:rFonts w:ascii="Arial" w:hAnsi="Arial" w:cs="Arial"/>
        </w:rPr>
      </w:pPr>
    </w:p>
    <w:p w14:paraId="5DB826D6" w14:textId="7CB6CA23" w:rsidR="00EB18C0" w:rsidRDefault="00EB18C0" w:rsidP="00CD1437">
      <w:pPr>
        <w:rPr>
          <w:rFonts w:ascii="Arial" w:hAnsi="Arial" w:cs="Arial"/>
        </w:rPr>
      </w:pPr>
    </w:p>
    <w:p w14:paraId="0B759E39" w14:textId="3A43ADC6" w:rsidR="00EB18C0" w:rsidRDefault="00EB18C0" w:rsidP="00CD1437">
      <w:pPr>
        <w:rPr>
          <w:rFonts w:ascii="Arial" w:hAnsi="Arial" w:cs="Arial"/>
        </w:rPr>
      </w:pPr>
    </w:p>
    <w:p w14:paraId="516E6031" w14:textId="126D1AC9" w:rsidR="00EB18C0" w:rsidRDefault="00EB18C0" w:rsidP="00CD1437">
      <w:pPr>
        <w:rPr>
          <w:rFonts w:ascii="Arial" w:hAnsi="Arial" w:cs="Arial"/>
        </w:rPr>
      </w:pPr>
    </w:p>
    <w:p w14:paraId="7EA94278" w14:textId="3E67F14D" w:rsidR="00EB18C0" w:rsidRDefault="00EB18C0" w:rsidP="00CD1437">
      <w:pPr>
        <w:rPr>
          <w:rFonts w:ascii="Arial" w:hAnsi="Arial" w:cs="Arial"/>
        </w:rPr>
      </w:pPr>
    </w:p>
    <w:p w14:paraId="34A0EC9E" w14:textId="1CA2347B" w:rsidR="00EB18C0" w:rsidRDefault="00EB18C0" w:rsidP="00CD1437">
      <w:pPr>
        <w:rPr>
          <w:rFonts w:ascii="Arial" w:hAnsi="Arial" w:cs="Arial"/>
        </w:rPr>
      </w:pPr>
    </w:p>
    <w:p w14:paraId="15C40650" w14:textId="1C32E44F" w:rsidR="00EB18C0" w:rsidRDefault="00EB18C0" w:rsidP="00CD1437">
      <w:pPr>
        <w:rPr>
          <w:rFonts w:ascii="Arial" w:hAnsi="Arial" w:cs="Arial"/>
        </w:rPr>
      </w:pPr>
    </w:p>
    <w:p w14:paraId="676D7BD8" w14:textId="6E3502CE" w:rsidR="00EB18C0" w:rsidRDefault="00EB18C0" w:rsidP="00CD1437">
      <w:pPr>
        <w:rPr>
          <w:rFonts w:ascii="Arial" w:hAnsi="Arial" w:cs="Arial"/>
        </w:rPr>
      </w:pPr>
    </w:p>
    <w:p w14:paraId="02B983EA" w14:textId="22064ADA" w:rsidR="00EB18C0" w:rsidRDefault="00EB18C0" w:rsidP="00CD1437">
      <w:pPr>
        <w:rPr>
          <w:rFonts w:ascii="Arial" w:hAnsi="Arial" w:cs="Arial"/>
        </w:rPr>
      </w:pPr>
    </w:p>
    <w:p w14:paraId="6672526E" w14:textId="4AD13082" w:rsidR="00EB18C0" w:rsidRDefault="00EB18C0" w:rsidP="00CD1437">
      <w:pPr>
        <w:rPr>
          <w:rFonts w:ascii="Arial" w:hAnsi="Arial" w:cs="Arial"/>
        </w:rPr>
      </w:pPr>
    </w:p>
    <w:p w14:paraId="563ED04E" w14:textId="42CA1B73" w:rsidR="00EB18C0" w:rsidRDefault="00EB18C0" w:rsidP="00CD1437">
      <w:pPr>
        <w:rPr>
          <w:rFonts w:ascii="Arial" w:hAnsi="Arial" w:cs="Arial"/>
        </w:rPr>
      </w:pPr>
    </w:p>
    <w:p w14:paraId="5E8BDFD2" w14:textId="37165B59" w:rsidR="00EB18C0" w:rsidRDefault="00EB18C0" w:rsidP="00CD1437">
      <w:pPr>
        <w:rPr>
          <w:rFonts w:ascii="Arial" w:hAnsi="Arial" w:cs="Arial"/>
        </w:rPr>
      </w:pPr>
    </w:p>
    <w:p w14:paraId="6FBB39EC" w14:textId="7CAA15B5" w:rsidR="00EB18C0" w:rsidRDefault="00EB18C0" w:rsidP="00CD1437">
      <w:pPr>
        <w:rPr>
          <w:rFonts w:ascii="Arial" w:hAnsi="Arial" w:cs="Arial"/>
        </w:rPr>
      </w:pPr>
    </w:p>
    <w:p w14:paraId="240FAE14" w14:textId="0895E958" w:rsidR="00EB18C0" w:rsidRDefault="00EB18C0" w:rsidP="00CD1437">
      <w:pPr>
        <w:rPr>
          <w:rFonts w:ascii="Arial" w:hAnsi="Arial" w:cs="Arial"/>
        </w:rPr>
      </w:pPr>
    </w:p>
    <w:p w14:paraId="7A2591A8" w14:textId="0E51DF2F" w:rsidR="00EB18C0" w:rsidRDefault="00EB18C0" w:rsidP="00CD1437">
      <w:pPr>
        <w:rPr>
          <w:rFonts w:ascii="Arial" w:hAnsi="Arial" w:cs="Arial"/>
        </w:rPr>
      </w:pPr>
    </w:p>
    <w:p w14:paraId="75EBB901" w14:textId="6F255EA3" w:rsidR="00EB18C0" w:rsidRDefault="00EB18C0" w:rsidP="00CD1437">
      <w:pPr>
        <w:rPr>
          <w:rFonts w:ascii="Arial" w:hAnsi="Arial" w:cs="Arial"/>
        </w:rPr>
      </w:pPr>
    </w:p>
    <w:p w14:paraId="7D30059D" w14:textId="77777777" w:rsidR="00EB18C0" w:rsidRDefault="00EB18C0" w:rsidP="0001307B">
      <w:pPr>
        <w:spacing w:line="360" w:lineRule="auto"/>
        <w:rPr>
          <w:rFonts w:ascii="Arial" w:hAnsi="Arial" w:cs="Arial"/>
        </w:rPr>
      </w:pPr>
    </w:p>
    <w:p w14:paraId="5B70FD6D" w14:textId="6BAFA0F8" w:rsidR="00EB18C0" w:rsidRDefault="00EB18C0" w:rsidP="0001307B">
      <w:pPr>
        <w:spacing w:line="360" w:lineRule="auto"/>
        <w:rPr>
          <w:rFonts w:ascii="Arial" w:hAnsi="Arial" w:cs="Arial"/>
        </w:rPr>
      </w:pPr>
    </w:p>
    <w:p w14:paraId="4BBF4906" w14:textId="046139A2" w:rsidR="00EB18C0" w:rsidRDefault="00EB18C0" w:rsidP="0001307B">
      <w:pPr>
        <w:spacing w:line="360" w:lineRule="auto"/>
        <w:rPr>
          <w:rFonts w:ascii="Arial" w:hAnsi="Arial" w:cs="Arial"/>
        </w:rPr>
      </w:pPr>
    </w:p>
    <w:p w14:paraId="20ECB626" w14:textId="77777777" w:rsidR="00EB18C0" w:rsidRDefault="00EB18C0" w:rsidP="0001307B">
      <w:pPr>
        <w:spacing w:line="360" w:lineRule="auto"/>
        <w:rPr>
          <w:rFonts w:ascii="Arial" w:hAnsi="Arial" w:cs="Arial"/>
        </w:rPr>
      </w:pPr>
    </w:p>
    <w:p w14:paraId="2BE5417D" w14:textId="150E201F" w:rsidR="00EB18C0" w:rsidRDefault="00EB18C0" w:rsidP="0001307B">
      <w:pPr>
        <w:spacing w:line="360" w:lineRule="auto"/>
        <w:rPr>
          <w:rFonts w:ascii="Arial" w:hAnsi="Arial" w:cs="Arial"/>
        </w:rPr>
      </w:pPr>
    </w:p>
    <w:p w14:paraId="59F2F238" w14:textId="77777777" w:rsidR="00EB18C0" w:rsidRDefault="00EB18C0" w:rsidP="0001307B">
      <w:pPr>
        <w:spacing w:line="360" w:lineRule="auto"/>
        <w:rPr>
          <w:rFonts w:ascii="Arial" w:hAnsi="Arial" w:cs="Arial"/>
        </w:rPr>
      </w:pPr>
    </w:p>
    <w:p w14:paraId="17E938D8" w14:textId="18B71AC3" w:rsidR="0001307B" w:rsidRDefault="00432DB7" w:rsidP="00EB18C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here do you live?</w:t>
      </w:r>
    </w:p>
    <w:p w14:paraId="69366E10" w14:textId="438A6E5A" w:rsidR="008A7DF3" w:rsidRDefault="00432DB7" w:rsidP="00EB18C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o you like it?</w:t>
      </w:r>
    </w:p>
    <w:p w14:paraId="68295379" w14:textId="30B83F6C" w:rsidR="0001307B" w:rsidRDefault="00432DB7" w:rsidP="00EB18C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ome people </w:t>
      </w:r>
      <w:r w:rsidR="00FE3BD4">
        <w:rPr>
          <w:rFonts w:ascii="Arial" w:hAnsi="Arial" w:cs="Arial"/>
        </w:rPr>
        <w:t>like where they live.</w:t>
      </w:r>
    </w:p>
    <w:p w14:paraId="147425DF" w14:textId="2765EC13" w:rsidR="00E759FC" w:rsidRDefault="00FE3BD4" w:rsidP="00EB18C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32DB7">
        <w:rPr>
          <w:rFonts w:ascii="Arial" w:hAnsi="Arial" w:cs="Arial"/>
        </w:rPr>
        <w:t>ome people don’t.</w:t>
      </w:r>
    </w:p>
    <w:p w14:paraId="46DD987B" w14:textId="77777777" w:rsidR="00152A50" w:rsidRDefault="00E759FC" w:rsidP="00EB18C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 wonder w</w:t>
      </w:r>
      <w:r w:rsidR="00432DB7">
        <w:rPr>
          <w:rFonts w:ascii="Arial" w:hAnsi="Arial" w:cs="Arial"/>
        </w:rPr>
        <w:t>hy?</w:t>
      </w:r>
    </w:p>
    <w:p w14:paraId="3E2F7090" w14:textId="0C1E6694" w:rsidR="00E759FC" w:rsidRDefault="00432DB7" w:rsidP="00EB18C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ome people think their neighbours are </w:t>
      </w:r>
      <w:r w:rsidR="00D70FC1">
        <w:rPr>
          <w:rFonts w:ascii="Arial" w:hAnsi="Arial" w:cs="Arial"/>
        </w:rPr>
        <w:t>kind</w:t>
      </w:r>
      <w:r>
        <w:rPr>
          <w:rFonts w:ascii="Arial" w:hAnsi="Arial" w:cs="Arial"/>
        </w:rPr>
        <w:t xml:space="preserve"> and friendly.</w:t>
      </w:r>
    </w:p>
    <w:p w14:paraId="3CFE21E6" w14:textId="13CEDDE1" w:rsidR="00432DB7" w:rsidRDefault="00432DB7" w:rsidP="00EB18C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ut some people think </w:t>
      </w:r>
      <w:r w:rsidR="00A6685A">
        <w:rPr>
          <w:rFonts w:ascii="Arial" w:hAnsi="Arial" w:cs="Arial"/>
        </w:rPr>
        <w:t>not</w:t>
      </w:r>
      <w:r>
        <w:rPr>
          <w:rFonts w:ascii="Arial" w:hAnsi="Arial" w:cs="Arial"/>
        </w:rPr>
        <w:t>.</w:t>
      </w:r>
    </w:p>
    <w:p w14:paraId="0222CAB2" w14:textId="77777777" w:rsidR="00EB18C0" w:rsidRDefault="00EB18C0" w:rsidP="00EB18C0">
      <w:pPr>
        <w:spacing w:line="360" w:lineRule="auto"/>
        <w:jc w:val="center"/>
        <w:rPr>
          <w:rFonts w:ascii="Arial" w:hAnsi="Arial" w:cs="Arial"/>
        </w:rPr>
      </w:pPr>
    </w:p>
    <w:p w14:paraId="7C67495F" w14:textId="569D8D1E" w:rsidR="0001307B" w:rsidRDefault="00432DB7" w:rsidP="00EB18C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his raises an interesting question, though.</w:t>
      </w:r>
    </w:p>
    <w:p w14:paraId="753BA24B" w14:textId="77777777" w:rsidR="00F053A4" w:rsidRDefault="00F053A4" w:rsidP="00EB18C0">
      <w:pPr>
        <w:spacing w:line="360" w:lineRule="auto"/>
        <w:jc w:val="center"/>
        <w:rPr>
          <w:rFonts w:ascii="Arial" w:hAnsi="Arial" w:cs="Arial"/>
        </w:rPr>
      </w:pPr>
    </w:p>
    <w:p w14:paraId="2176B308" w14:textId="0BC6CCDC" w:rsidR="008A7DF3" w:rsidRDefault="00432DB7" w:rsidP="00EB18C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e the </w:t>
      </w:r>
      <w:r w:rsidRPr="0001307B">
        <w:rPr>
          <w:rFonts w:ascii="Arial" w:hAnsi="Arial" w:cs="Arial"/>
        </w:rPr>
        <w:t>neighbours</w:t>
      </w:r>
      <w:r>
        <w:rPr>
          <w:rFonts w:ascii="Arial" w:hAnsi="Arial" w:cs="Arial"/>
        </w:rPr>
        <w:t xml:space="preserve"> really all that different?</w:t>
      </w:r>
    </w:p>
    <w:p w14:paraId="64ADBE42" w14:textId="77777777" w:rsidR="00EB18C0" w:rsidRDefault="00EB18C0" w:rsidP="00EB18C0">
      <w:pPr>
        <w:spacing w:line="360" w:lineRule="auto"/>
        <w:jc w:val="center"/>
        <w:rPr>
          <w:rFonts w:ascii="Arial" w:hAnsi="Arial" w:cs="Arial"/>
        </w:rPr>
      </w:pPr>
    </w:p>
    <w:p w14:paraId="61BEF493" w14:textId="77777777" w:rsidR="00205E28" w:rsidRDefault="00205E28" w:rsidP="00EB18C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ybe it’s nothing to do with the neighbours?</w:t>
      </w:r>
    </w:p>
    <w:p w14:paraId="33EBA3D1" w14:textId="198DA27A" w:rsidR="00A6685A" w:rsidRDefault="00A6685A" w:rsidP="00EB18C0">
      <w:pPr>
        <w:spacing w:line="240" w:lineRule="auto"/>
        <w:jc w:val="center"/>
        <w:rPr>
          <w:rFonts w:ascii="Arial" w:hAnsi="Arial" w:cs="Arial"/>
        </w:rPr>
      </w:pPr>
    </w:p>
    <w:p w14:paraId="699ED771" w14:textId="77777777" w:rsidR="00C2194B" w:rsidRDefault="00C2194B" w:rsidP="0001307B">
      <w:pPr>
        <w:spacing w:line="240" w:lineRule="auto"/>
        <w:rPr>
          <w:rFonts w:ascii="Arial" w:hAnsi="Arial" w:cs="Arial"/>
        </w:rPr>
      </w:pPr>
    </w:p>
    <w:p w14:paraId="484A2D00" w14:textId="77777777" w:rsidR="0001307B" w:rsidRDefault="0001307B" w:rsidP="0001307B">
      <w:pPr>
        <w:spacing w:line="240" w:lineRule="auto"/>
        <w:rPr>
          <w:rFonts w:ascii="Times New Roman" w:hAnsi="Times New Roman" w:cs="Times New Roman"/>
        </w:rPr>
      </w:pPr>
    </w:p>
    <w:p w14:paraId="60AD31A3" w14:textId="2065AF36" w:rsidR="0001307B" w:rsidRDefault="0001307B" w:rsidP="0001307B">
      <w:pPr>
        <w:spacing w:line="240" w:lineRule="auto"/>
        <w:rPr>
          <w:rFonts w:ascii="Times New Roman" w:hAnsi="Times New Roman" w:cs="Times New Roman"/>
        </w:rPr>
      </w:pPr>
    </w:p>
    <w:p w14:paraId="77FF7697" w14:textId="1E75861A" w:rsidR="00EB18C0" w:rsidRDefault="00EB18C0" w:rsidP="0001307B">
      <w:pPr>
        <w:spacing w:line="240" w:lineRule="auto"/>
        <w:rPr>
          <w:rFonts w:ascii="Times New Roman" w:hAnsi="Times New Roman" w:cs="Times New Roman"/>
        </w:rPr>
      </w:pPr>
    </w:p>
    <w:p w14:paraId="1DA6680B" w14:textId="13F2243F" w:rsidR="00EB18C0" w:rsidRDefault="00EB18C0" w:rsidP="0001307B">
      <w:pPr>
        <w:spacing w:line="240" w:lineRule="auto"/>
        <w:rPr>
          <w:rFonts w:ascii="Times New Roman" w:hAnsi="Times New Roman" w:cs="Times New Roman"/>
        </w:rPr>
      </w:pPr>
    </w:p>
    <w:p w14:paraId="4B654BD8" w14:textId="081B77D6" w:rsidR="00EB18C0" w:rsidRDefault="00EB18C0" w:rsidP="0001307B">
      <w:pPr>
        <w:spacing w:line="240" w:lineRule="auto"/>
        <w:rPr>
          <w:rFonts w:ascii="Times New Roman" w:hAnsi="Times New Roman" w:cs="Times New Roman"/>
        </w:rPr>
      </w:pPr>
    </w:p>
    <w:p w14:paraId="20D10278" w14:textId="58432795" w:rsidR="00EB18C0" w:rsidRDefault="00EB18C0" w:rsidP="0001307B">
      <w:pPr>
        <w:spacing w:line="240" w:lineRule="auto"/>
        <w:rPr>
          <w:rFonts w:ascii="Times New Roman" w:hAnsi="Times New Roman" w:cs="Times New Roman"/>
        </w:rPr>
      </w:pPr>
    </w:p>
    <w:p w14:paraId="235265C8" w14:textId="2B177DA7" w:rsidR="00EB18C0" w:rsidRDefault="00EB18C0" w:rsidP="0001307B">
      <w:pPr>
        <w:spacing w:line="240" w:lineRule="auto"/>
        <w:rPr>
          <w:rFonts w:ascii="Times New Roman" w:hAnsi="Times New Roman" w:cs="Times New Roman"/>
        </w:rPr>
      </w:pPr>
    </w:p>
    <w:p w14:paraId="3F3C3AE5" w14:textId="04AC4B1F" w:rsidR="00EB18C0" w:rsidRDefault="00EB18C0" w:rsidP="0001307B">
      <w:pPr>
        <w:spacing w:line="240" w:lineRule="auto"/>
        <w:rPr>
          <w:rFonts w:ascii="Times New Roman" w:hAnsi="Times New Roman" w:cs="Times New Roman"/>
        </w:rPr>
      </w:pPr>
    </w:p>
    <w:p w14:paraId="60CA9543" w14:textId="56CD2399" w:rsidR="00EB18C0" w:rsidRDefault="00EB18C0" w:rsidP="0001307B">
      <w:pPr>
        <w:spacing w:line="240" w:lineRule="auto"/>
        <w:rPr>
          <w:rFonts w:ascii="Times New Roman" w:hAnsi="Times New Roman" w:cs="Times New Roman"/>
        </w:rPr>
      </w:pPr>
    </w:p>
    <w:p w14:paraId="16DB92E1" w14:textId="009E839B" w:rsidR="00EB18C0" w:rsidRDefault="00EB18C0" w:rsidP="0001307B">
      <w:pPr>
        <w:spacing w:line="240" w:lineRule="auto"/>
        <w:rPr>
          <w:rFonts w:ascii="Times New Roman" w:hAnsi="Times New Roman" w:cs="Times New Roman"/>
        </w:rPr>
      </w:pPr>
    </w:p>
    <w:p w14:paraId="5C2B77D2" w14:textId="0AA09B12" w:rsidR="00EB18C0" w:rsidRDefault="00EB18C0" w:rsidP="0001307B">
      <w:pPr>
        <w:spacing w:line="240" w:lineRule="auto"/>
        <w:rPr>
          <w:rFonts w:ascii="Times New Roman" w:hAnsi="Times New Roman" w:cs="Times New Roman"/>
        </w:rPr>
      </w:pPr>
    </w:p>
    <w:p w14:paraId="4E69B012" w14:textId="77777777" w:rsidR="00EB18C0" w:rsidRDefault="00EB18C0" w:rsidP="0001307B">
      <w:pPr>
        <w:spacing w:line="240" w:lineRule="auto"/>
        <w:rPr>
          <w:rFonts w:ascii="Times New Roman" w:hAnsi="Times New Roman" w:cs="Times New Roman"/>
        </w:rPr>
      </w:pPr>
    </w:p>
    <w:p w14:paraId="151F7991" w14:textId="77777777" w:rsidR="00EB18C0" w:rsidRDefault="00EB18C0" w:rsidP="0001307B">
      <w:pPr>
        <w:spacing w:line="240" w:lineRule="auto"/>
        <w:rPr>
          <w:rFonts w:ascii="Times New Roman" w:hAnsi="Times New Roman" w:cs="Times New Roman"/>
        </w:rPr>
      </w:pPr>
    </w:p>
    <w:p w14:paraId="6F5635D8" w14:textId="77777777" w:rsidR="003D202A" w:rsidRDefault="003D202A" w:rsidP="0001307B">
      <w:pPr>
        <w:spacing w:line="240" w:lineRule="auto"/>
        <w:rPr>
          <w:rFonts w:ascii="Comic Sans MS" w:hAnsi="Comic Sans MS" w:cs="Times New Roman"/>
        </w:rPr>
      </w:pPr>
    </w:p>
    <w:p w14:paraId="788239F4" w14:textId="77777777" w:rsidR="00EB18C0" w:rsidRDefault="00EB18C0" w:rsidP="004E3DB7">
      <w:pPr>
        <w:spacing w:line="360" w:lineRule="auto"/>
        <w:rPr>
          <w:rFonts w:ascii="Comic Sans MS" w:hAnsi="Comic Sans MS" w:cs="Times New Roman"/>
          <w:u w:val="single"/>
        </w:rPr>
      </w:pPr>
    </w:p>
    <w:p w14:paraId="21B6F7A6" w14:textId="77777777" w:rsidR="00EB18C0" w:rsidRDefault="00EB18C0" w:rsidP="004E3DB7">
      <w:pPr>
        <w:spacing w:line="360" w:lineRule="auto"/>
        <w:rPr>
          <w:rFonts w:ascii="Comic Sans MS" w:hAnsi="Comic Sans MS" w:cs="Times New Roman"/>
          <w:u w:val="single"/>
        </w:rPr>
      </w:pPr>
    </w:p>
    <w:p w14:paraId="595C946E" w14:textId="6A47CD8D" w:rsidR="00CD1437" w:rsidRPr="004E3DB7" w:rsidRDefault="001F0C67" w:rsidP="004E3DB7">
      <w:pPr>
        <w:spacing w:line="360" w:lineRule="auto"/>
        <w:rPr>
          <w:rFonts w:ascii="Comic Sans MS" w:hAnsi="Comic Sans MS" w:cs="Times New Roman"/>
        </w:rPr>
      </w:pPr>
      <w:r w:rsidRPr="00561FCA">
        <w:rPr>
          <w:rFonts w:ascii="Comic Sans MS" w:hAnsi="Comic Sans MS" w:cs="Times New Roman"/>
          <w:u w:val="single"/>
        </w:rPr>
        <w:t>Tutor:</w:t>
      </w:r>
      <w:r w:rsidRPr="00561FCA">
        <w:rPr>
          <w:rFonts w:ascii="Comic Sans MS" w:hAnsi="Comic Sans MS" w:cs="Times New Roman"/>
          <w:u w:val="single"/>
        </w:rPr>
        <w:tab/>
      </w:r>
      <w:r>
        <w:rPr>
          <w:rFonts w:ascii="Comic Sans MS" w:hAnsi="Comic Sans MS" w:cs="Times New Roman"/>
        </w:rPr>
        <w:tab/>
      </w:r>
      <w:r w:rsidR="00CD1437" w:rsidRPr="004E3DB7">
        <w:rPr>
          <w:rFonts w:ascii="Comic Sans MS" w:hAnsi="Comic Sans MS" w:cs="Times New Roman"/>
        </w:rPr>
        <w:t>Let’s set the scene.</w:t>
      </w:r>
    </w:p>
    <w:p w14:paraId="4FB72EA1" w14:textId="77777777" w:rsidR="00CD1437" w:rsidRPr="004E3DB7" w:rsidRDefault="001F0C67" w:rsidP="004E3DB7">
      <w:pPr>
        <w:spacing w:line="360" w:lineRule="auto"/>
        <w:rPr>
          <w:rFonts w:ascii="Comic Sans MS" w:hAnsi="Comic Sans MS" w:cs="Times New Roman"/>
          <w:i/>
        </w:rPr>
      </w:pPr>
      <w:r w:rsidRPr="00561FCA">
        <w:rPr>
          <w:rFonts w:ascii="Comic Sans MS" w:hAnsi="Comic Sans MS" w:cs="Times New Roman"/>
          <w:i/>
          <w:u w:val="single"/>
        </w:rPr>
        <w:t>Student:</w:t>
      </w:r>
      <w:r>
        <w:rPr>
          <w:rFonts w:ascii="Comic Sans MS" w:hAnsi="Comic Sans MS" w:cs="Times New Roman"/>
          <w:i/>
        </w:rPr>
        <w:tab/>
      </w:r>
      <w:r w:rsidR="00CD1437" w:rsidRPr="004E3DB7">
        <w:rPr>
          <w:rFonts w:ascii="Comic Sans MS" w:hAnsi="Comic Sans MS" w:cs="Times New Roman"/>
          <w:i/>
        </w:rPr>
        <w:t>O.K.</w:t>
      </w:r>
      <w:r w:rsidR="00C11F11">
        <w:rPr>
          <w:rFonts w:ascii="Comic Sans MS" w:hAnsi="Comic Sans MS" w:cs="Times New Roman"/>
          <w:i/>
        </w:rPr>
        <w:t xml:space="preserve">  Let’s do that.</w:t>
      </w:r>
    </w:p>
    <w:p w14:paraId="4184BB31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It’s in a park.</w:t>
      </w:r>
    </w:p>
    <w:p w14:paraId="1C0E2570" w14:textId="77777777" w:rsidR="00CD1437" w:rsidRPr="004E3DB7" w:rsidRDefault="00177638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A park</w:t>
      </w:r>
      <w:r w:rsidR="00CD1437" w:rsidRPr="004E3DB7">
        <w:rPr>
          <w:rFonts w:ascii="Comic Sans MS" w:hAnsi="Comic Sans MS" w:cs="Times New Roman"/>
          <w:i/>
        </w:rPr>
        <w:t xml:space="preserve"> in a town.</w:t>
      </w:r>
    </w:p>
    <w:p w14:paraId="65BEFCF9" w14:textId="77777777" w:rsidR="00CD1437" w:rsidRDefault="00CD143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Yes.  An ordinary park.</w:t>
      </w:r>
    </w:p>
    <w:p w14:paraId="6AFBBAA4" w14:textId="77777777" w:rsidR="00C11F11" w:rsidRDefault="00C11F11" w:rsidP="004E3DB7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>Yes, but nice.</w:t>
      </w:r>
    </w:p>
    <w:p w14:paraId="56340BC7" w14:textId="77777777" w:rsidR="00C11F11" w:rsidRDefault="00C11F11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Oh yes, it’s a nice park.</w:t>
      </w:r>
    </w:p>
    <w:p w14:paraId="25B4C835" w14:textId="77777777" w:rsidR="00C11F11" w:rsidRDefault="00C11F11" w:rsidP="004E3DB7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>Lots of grass.</w:t>
      </w:r>
    </w:p>
    <w:p w14:paraId="237156D9" w14:textId="77777777" w:rsidR="00C11F11" w:rsidRDefault="00C11F11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And trees.</w:t>
      </w:r>
    </w:p>
    <w:p w14:paraId="4E1D8225" w14:textId="77777777" w:rsidR="00C11F11" w:rsidRDefault="00C11F11" w:rsidP="004E3DB7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>Big trees.</w:t>
      </w:r>
    </w:p>
    <w:p w14:paraId="5D16B1F0" w14:textId="77777777" w:rsidR="00C11F11" w:rsidRDefault="00C11F11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Old trees.</w:t>
      </w:r>
    </w:p>
    <w:p w14:paraId="4AB51EA0" w14:textId="77777777" w:rsidR="00C11F11" w:rsidRDefault="00C11F11" w:rsidP="004E3DB7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>There’s a playground.</w:t>
      </w:r>
    </w:p>
    <w:p w14:paraId="2164C32F" w14:textId="77777777" w:rsidR="003D202A" w:rsidRDefault="00C11F11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Yes.  </w:t>
      </w:r>
    </w:p>
    <w:p w14:paraId="31A09A7F" w14:textId="77777777" w:rsidR="00C11F11" w:rsidRDefault="00C11F11" w:rsidP="004E3DB7">
      <w:pPr>
        <w:spacing w:line="360" w:lineRule="auto"/>
        <w:rPr>
          <w:rFonts w:ascii="Comic Sans MS" w:hAnsi="Comic Sans MS" w:cs="Times New Roman"/>
          <w:i/>
        </w:rPr>
      </w:pPr>
      <w:r w:rsidRPr="003D202A">
        <w:rPr>
          <w:rFonts w:ascii="Comic Sans MS" w:hAnsi="Comic Sans MS" w:cs="Times New Roman"/>
          <w:i/>
        </w:rPr>
        <w:t>Over there.</w:t>
      </w:r>
    </w:p>
    <w:p w14:paraId="7953CB5B" w14:textId="77777777" w:rsidR="003D202A" w:rsidRPr="003D202A" w:rsidRDefault="003D202A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And paths.</w:t>
      </w:r>
    </w:p>
    <w:p w14:paraId="1EAD5E5E" w14:textId="77777777" w:rsidR="00C11F11" w:rsidRDefault="003D202A" w:rsidP="004E3DB7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 xml:space="preserve">Yes.  </w:t>
      </w:r>
      <w:r w:rsidR="00C11F11">
        <w:rPr>
          <w:rFonts w:ascii="Comic Sans MS" w:hAnsi="Comic Sans MS" w:cs="Times New Roman"/>
          <w:i/>
        </w:rPr>
        <w:t>There’s lots of paths.</w:t>
      </w:r>
    </w:p>
    <w:p w14:paraId="7C09FCCF" w14:textId="77777777" w:rsidR="00C11F11" w:rsidRPr="00C11F11" w:rsidRDefault="00ED12F4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lastRenderedPageBreak/>
        <w:t>Lots of them.</w:t>
      </w:r>
    </w:p>
    <w:p w14:paraId="2634880A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There’s a bench.</w:t>
      </w:r>
    </w:p>
    <w:p w14:paraId="48539E68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A wooden bench.</w:t>
      </w:r>
    </w:p>
    <w:p w14:paraId="4AF0CD27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Quite a long bench.</w:t>
      </w:r>
    </w:p>
    <w:p w14:paraId="12FB350D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 xml:space="preserve">Just by </w:t>
      </w:r>
      <w:r w:rsidR="00ED12F4">
        <w:rPr>
          <w:rFonts w:ascii="Comic Sans MS" w:hAnsi="Comic Sans MS" w:cs="Times New Roman"/>
        </w:rPr>
        <w:t>a</w:t>
      </w:r>
      <w:r w:rsidRPr="004E3DB7">
        <w:rPr>
          <w:rFonts w:ascii="Comic Sans MS" w:hAnsi="Comic Sans MS" w:cs="Times New Roman"/>
        </w:rPr>
        <w:t xml:space="preserve"> path.</w:t>
      </w:r>
    </w:p>
    <w:p w14:paraId="4A2EEC12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Under some trees.</w:t>
      </w:r>
    </w:p>
    <w:p w14:paraId="052338CC" w14:textId="77777777" w:rsidR="00CD1437" w:rsidRDefault="00CD143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 xml:space="preserve">Yes.  </w:t>
      </w:r>
      <w:r w:rsidR="00E84978">
        <w:rPr>
          <w:rFonts w:ascii="Comic Sans MS" w:hAnsi="Comic Sans MS" w:cs="Times New Roman"/>
        </w:rPr>
        <w:t>Under some trees.</w:t>
      </w:r>
    </w:p>
    <w:p w14:paraId="33469DD0" w14:textId="77777777" w:rsidR="003D202A" w:rsidRDefault="003D202A" w:rsidP="004E3DB7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>It’s in the shade.</w:t>
      </w:r>
    </w:p>
    <w:p w14:paraId="3720F4C7" w14:textId="77777777" w:rsidR="003D202A" w:rsidRPr="003D202A" w:rsidRDefault="003D202A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At the moment, yes.</w:t>
      </w:r>
    </w:p>
    <w:p w14:paraId="065B4353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It’s a nice day.</w:t>
      </w:r>
    </w:p>
    <w:p w14:paraId="76327023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In spring, maybe?</w:t>
      </w:r>
    </w:p>
    <w:p w14:paraId="0804D645" w14:textId="77777777" w:rsidR="00CD1437" w:rsidRDefault="003D202A" w:rsidP="004E3DB7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>Yes.</w:t>
      </w:r>
      <w:r w:rsidR="00CD1437" w:rsidRPr="004E3DB7">
        <w:rPr>
          <w:rFonts w:ascii="Comic Sans MS" w:hAnsi="Comic Sans MS" w:cs="Times New Roman"/>
          <w:i/>
        </w:rPr>
        <w:t xml:space="preserve">  </w:t>
      </w:r>
      <w:r w:rsidR="00DF5DA9">
        <w:rPr>
          <w:rFonts w:ascii="Comic Sans MS" w:hAnsi="Comic Sans MS" w:cs="Times New Roman"/>
          <w:i/>
        </w:rPr>
        <w:t xml:space="preserve">OK.  </w:t>
      </w:r>
      <w:r>
        <w:rPr>
          <w:rFonts w:ascii="Comic Sans MS" w:hAnsi="Comic Sans MS" w:cs="Times New Roman"/>
          <w:i/>
        </w:rPr>
        <w:t>I</w:t>
      </w:r>
      <w:r w:rsidR="00CD1437" w:rsidRPr="004E3DB7">
        <w:rPr>
          <w:rFonts w:ascii="Comic Sans MS" w:hAnsi="Comic Sans MS" w:cs="Times New Roman"/>
          <w:i/>
        </w:rPr>
        <w:t>t’s spring.</w:t>
      </w:r>
    </w:p>
    <w:p w14:paraId="3C9CC9BE" w14:textId="77777777" w:rsidR="003D202A" w:rsidRDefault="003D202A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A nice spring day.</w:t>
      </w:r>
    </w:p>
    <w:p w14:paraId="65F44C19" w14:textId="77777777" w:rsidR="003D202A" w:rsidRPr="003D202A" w:rsidRDefault="003D202A" w:rsidP="004E3DB7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>Very nice.</w:t>
      </w:r>
    </w:p>
    <w:p w14:paraId="68183F42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The sun is shining.</w:t>
      </w:r>
    </w:p>
    <w:p w14:paraId="053FC190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Everything is green.</w:t>
      </w:r>
    </w:p>
    <w:p w14:paraId="79F16B14" w14:textId="77777777" w:rsidR="00CD1437" w:rsidRPr="004E3DB7" w:rsidRDefault="0099595B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It’s</w:t>
      </w:r>
      <w:r w:rsidR="00CD1437" w:rsidRPr="004E3DB7">
        <w:rPr>
          <w:rFonts w:ascii="Comic Sans MS" w:hAnsi="Comic Sans MS" w:cs="Times New Roman"/>
        </w:rPr>
        <w:t xml:space="preserve"> </w:t>
      </w:r>
      <w:r w:rsidR="00A23840">
        <w:rPr>
          <w:rFonts w:ascii="Comic Sans MS" w:hAnsi="Comic Sans MS" w:cs="Times New Roman"/>
        </w:rPr>
        <w:t xml:space="preserve">a </w:t>
      </w:r>
      <w:r w:rsidR="00CD1437" w:rsidRPr="004E3DB7">
        <w:rPr>
          <w:rFonts w:ascii="Comic Sans MS" w:hAnsi="Comic Sans MS" w:cs="Times New Roman"/>
        </w:rPr>
        <w:t>really nice day.</w:t>
      </w:r>
    </w:p>
    <w:p w14:paraId="3DA5E031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There’s an old man on the bench.</w:t>
      </w:r>
    </w:p>
    <w:p w14:paraId="1F969071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 xml:space="preserve">Sitting </w:t>
      </w:r>
      <w:r w:rsidR="00DF4BF7">
        <w:rPr>
          <w:rFonts w:ascii="Comic Sans MS" w:hAnsi="Comic Sans MS" w:cs="Times New Roman"/>
        </w:rPr>
        <w:t>at</w:t>
      </w:r>
      <w:r w:rsidRPr="004E3DB7">
        <w:rPr>
          <w:rFonts w:ascii="Comic Sans MS" w:hAnsi="Comic Sans MS" w:cs="Times New Roman"/>
        </w:rPr>
        <w:t xml:space="preserve"> one end of </w:t>
      </w:r>
      <w:r w:rsidR="004E3DB7">
        <w:rPr>
          <w:rFonts w:ascii="Comic Sans MS" w:hAnsi="Comic Sans MS" w:cs="Times New Roman"/>
        </w:rPr>
        <w:t>it</w:t>
      </w:r>
      <w:r w:rsidRPr="004E3DB7">
        <w:rPr>
          <w:rFonts w:ascii="Comic Sans MS" w:hAnsi="Comic Sans MS" w:cs="Times New Roman"/>
        </w:rPr>
        <w:t>.</w:t>
      </w:r>
    </w:p>
    <w:p w14:paraId="6E301451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He’s wearing a cap.</w:t>
      </w:r>
    </w:p>
    <w:p w14:paraId="45885C64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Maybe he’s bald?</w:t>
      </w:r>
    </w:p>
    <w:p w14:paraId="1B4D30A3" w14:textId="77777777" w:rsidR="00CD1437" w:rsidRDefault="00CD143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Maybe.</w:t>
      </w:r>
    </w:p>
    <w:p w14:paraId="7B4F9B8D" w14:textId="77777777" w:rsidR="00C11F11" w:rsidRDefault="00C11F11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Under that cap.</w:t>
      </w:r>
    </w:p>
    <w:p w14:paraId="380F7539" w14:textId="77777777" w:rsidR="00C11F11" w:rsidRPr="00C11F11" w:rsidRDefault="00C11F11" w:rsidP="004E3DB7">
      <w:pPr>
        <w:spacing w:line="360" w:lineRule="auto"/>
        <w:rPr>
          <w:rFonts w:ascii="Comic Sans MS" w:hAnsi="Comic Sans MS" w:cs="Times New Roman"/>
          <w:i/>
        </w:rPr>
      </w:pPr>
      <w:proofErr w:type="spellStart"/>
      <w:r>
        <w:rPr>
          <w:rFonts w:ascii="Comic Sans MS" w:hAnsi="Comic Sans MS" w:cs="Times New Roman"/>
          <w:i/>
        </w:rPr>
        <w:lastRenderedPageBreak/>
        <w:t>Mmmm</w:t>
      </w:r>
      <w:proofErr w:type="spellEnd"/>
      <w:r>
        <w:rPr>
          <w:rFonts w:ascii="Comic Sans MS" w:hAnsi="Comic Sans MS" w:cs="Times New Roman"/>
          <w:i/>
        </w:rPr>
        <w:t>…</w:t>
      </w:r>
    </w:p>
    <w:p w14:paraId="4410CF11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He</w:t>
      </w:r>
      <w:r w:rsidR="0099595B">
        <w:rPr>
          <w:rFonts w:ascii="Comic Sans MS" w:hAnsi="Comic Sans MS" w:cs="Times New Roman"/>
        </w:rPr>
        <w:t>’</w:t>
      </w:r>
      <w:r w:rsidRPr="004E3DB7">
        <w:rPr>
          <w:rFonts w:ascii="Comic Sans MS" w:hAnsi="Comic Sans MS" w:cs="Times New Roman"/>
        </w:rPr>
        <w:t>s quite an old man.</w:t>
      </w:r>
    </w:p>
    <w:p w14:paraId="53E4A454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And he’s got a stick.</w:t>
      </w:r>
    </w:p>
    <w:p w14:paraId="05810C9A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An old walking stick.</w:t>
      </w:r>
    </w:p>
    <w:p w14:paraId="42CD1A81" w14:textId="77777777" w:rsidR="00CD1437" w:rsidRDefault="00CD143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He’s had it for years.</w:t>
      </w:r>
    </w:p>
    <w:p w14:paraId="517EA74C" w14:textId="77777777" w:rsidR="0064260B" w:rsidRDefault="0064260B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By the look of it.</w:t>
      </w:r>
    </w:p>
    <w:p w14:paraId="02E4DFB0" w14:textId="77777777" w:rsidR="0064260B" w:rsidRPr="0064260B" w:rsidRDefault="0064260B" w:rsidP="004E3DB7">
      <w:pPr>
        <w:spacing w:line="360" w:lineRule="auto"/>
        <w:rPr>
          <w:rFonts w:ascii="Comic Sans MS" w:hAnsi="Comic Sans MS" w:cs="Times New Roman"/>
          <w:i/>
        </w:rPr>
      </w:pPr>
      <w:proofErr w:type="spellStart"/>
      <w:r>
        <w:rPr>
          <w:rFonts w:ascii="Comic Sans MS" w:hAnsi="Comic Sans MS" w:cs="Times New Roman"/>
          <w:i/>
        </w:rPr>
        <w:t>Mmmm</w:t>
      </w:r>
      <w:proofErr w:type="spellEnd"/>
      <w:r>
        <w:rPr>
          <w:rFonts w:ascii="Comic Sans MS" w:hAnsi="Comic Sans MS" w:cs="Times New Roman"/>
          <w:i/>
        </w:rPr>
        <w:t>…</w:t>
      </w:r>
    </w:p>
    <w:p w14:paraId="21660495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He’s leaning on the stick.</w:t>
      </w:r>
    </w:p>
    <w:p w14:paraId="61CA90F6" w14:textId="77777777" w:rsidR="00CD1437" w:rsidRDefault="007459D7" w:rsidP="004E3DB7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 xml:space="preserve">Watching </w:t>
      </w:r>
      <w:r w:rsidR="00CD1437" w:rsidRPr="004E3DB7">
        <w:rPr>
          <w:rFonts w:ascii="Comic Sans MS" w:hAnsi="Comic Sans MS" w:cs="Times New Roman"/>
          <w:i/>
        </w:rPr>
        <w:t>the people in the park.</w:t>
      </w:r>
    </w:p>
    <w:p w14:paraId="33280D20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Watching </w:t>
      </w:r>
      <w:r w:rsidR="0064260B">
        <w:rPr>
          <w:rFonts w:ascii="Comic Sans MS" w:hAnsi="Comic Sans MS" w:cs="Times New Roman"/>
        </w:rPr>
        <w:t>people</w:t>
      </w:r>
      <w:r>
        <w:rPr>
          <w:rFonts w:ascii="Comic Sans MS" w:hAnsi="Comic Sans MS" w:cs="Times New Roman"/>
        </w:rPr>
        <w:t xml:space="preserve"> enjoying themselves.</w:t>
      </w:r>
    </w:p>
    <w:p w14:paraId="228C63B6" w14:textId="77777777" w:rsidR="00CD1437" w:rsidRDefault="00CD143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Enjoying the nice weather.</w:t>
      </w:r>
    </w:p>
    <w:p w14:paraId="7EDA03D9" w14:textId="77777777" w:rsidR="0064260B" w:rsidRDefault="0064260B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As you do.</w:t>
      </w:r>
    </w:p>
    <w:p w14:paraId="0CD287A8" w14:textId="77777777" w:rsidR="0064260B" w:rsidRPr="0064260B" w:rsidRDefault="0064260B" w:rsidP="004E3DB7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>Yes, as you do.</w:t>
      </w:r>
    </w:p>
    <w:p w14:paraId="03AAFA32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A nice old man.</w:t>
      </w:r>
    </w:p>
    <w:p w14:paraId="514D128D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Having a nice time.</w:t>
      </w:r>
    </w:p>
    <w:p w14:paraId="14CD8284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On a nice day.</w:t>
      </w:r>
    </w:p>
    <w:p w14:paraId="2B14CCE2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In a nice park.</w:t>
      </w:r>
    </w:p>
    <w:p w14:paraId="5804C627" w14:textId="77777777" w:rsidR="00074F8B" w:rsidRPr="004E3DB7" w:rsidRDefault="00333142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Then a couple come walking along.</w:t>
      </w:r>
    </w:p>
    <w:p w14:paraId="4A32AE05" w14:textId="77777777" w:rsidR="00333142" w:rsidRDefault="00333142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A man and a woman.</w:t>
      </w:r>
    </w:p>
    <w:p w14:paraId="154AC638" w14:textId="77777777" w:rsidR="0099595B" w:rsidRDefault="0099595B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Maybe in their twenties.</w:t>
      </w:r>
    </w:p>
    <w:p w14:paraId="70A301FF" w14:textId="77777777" w:rsidR="0099595B" w:rsidRPr="0099595B" w:rsidRDefault="0099595B" w:rsidP="004E3DB7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>Yes.</w:t>
      </w:r>
      <w:r w:rsidR="009821BA">
        <w:rPr>
          <w:rFonts w:ascii="Comic Sans MS" w:hAnsi="Comic Sans MS" w:cs="Times New Roman"/>
          <w:i/>
        </w:rPr>
        <w:t xml:space="preserve">  Late twenties, maybe.</w:t>
      </w:r>
    </w:p>
    <w:p w14:paraId="3890818F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 xml:space="preserve">They </w:t>
      </w:r>
      <w:r w:rsidR="00333142" w:rsidRPr="004E3DB7">
        <w:rPr>
          <w:rFonts w:ascii="Comic Sans MS" w:hAnsi="Comic Sans MS" w:cs="Times New Roman"/>
        </w:rPr>
        <w:t>look</w:t>
      </w:r>
      <w:r w:rsidRPr="004E3DB7">
        <w:rPr>
          <w:rFonts w:ascii="Comic Sans MS" w:hAnsi="Comic Sans MS" w:cs="Times New Roman"/>
        </w:rPr>
        <w:t xml:space="preserve"> worried.</w:t>
      </w:r>
    </w:p>
    <w:p w14:paraId="1AC71069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 xml:space="preserve">They do </w:t>
      </w:r>
      <w:r w:rsidR="00CA6BC4">
        <w:rPr>
          <w:rFonts w:ascii="Comic Sans MS" w:hAnsi="Comic Sans MS" w:cs="Times New Roman"/>
          <w:i/>
        </w:rPr>
        <w:t>a bit</w:t>
      </w:r>
      <w:r w:rsidRPr="004E3DB7">
        <w:rPr>
          <w:rFonts w:ascii="Comic Sans MS" w:hAnsi="Comic Sans MS" w:cs="Times New Roman"/>
          <w:i/>
        </w:rPr>
        <w:t>.</w:t>
      </w:r>
    </w:p>
    <w:p w14:paraId="61CD4E3B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lastRenderedPageBreak/>
        <w:t>They spot the old man.</w:t>
      </w:r>
    </w:p>
    <w:p w14:paraId="1C3F0F38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And they come to sit on his bench.</w:t>
      </w:r>
    </w:p>
    <w:p w14:paraId="3A378C65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They seem to want to ask him something.</w:t>
      </w:r>
    </w:p>
    <w:p w14:paraId="0011C940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They do, don’t they?</w:t>
      </w:r>
    </w:p>
    <w:p w14:paraId="45624576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Some advice, maybe.</w:t>
      </w:r>
    </w:p>
    <w:p w14:paraId="660F95F6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Yes.  Maybe.</w:t>
      </w:r>
    </w:p>
    <w:p w14:paraId="7EF8DA87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The old man sits and waits.</w:t>
      </w:r>
    </w:p>
    <w:p w14:paraId="2BE456EB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He can see they want to ask him something.</w:t>
      </w:r>
    </w:p>
    <w:p w14:paraId="71E7422B" w14:textId="77777777" w:rsidR="004E3DB7" w:rsidRPr="004E3DB7" w:rsidRDefault="00333142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But he sits and waits.</w:t>
      </w:r>
    </w:p>
    <w:p w14:paraId="4FE272CB" w14:textId="77777777" w:rsidR="00CD1437" w:rsidRPr="004E3DB7" w:rsidRDefault="00CD143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The lady s</w:t>
      </w:r>
      <w:r w:rsidR="00152A50" w:rsidRPr="004E3DB7">
        <w:rPr>
          <w:rFonts w:ascii="Comic Sans MS" w:hAnsi="Comic Sans MS" w:cs="Times New Roman"/>
          <w:i/>
        </w:rPr>
        <w:t>pea</w:t>
      </w:r>
      <w:r w:rsidRPr="004E3DB7">
        <w:rPr>
          <w:rFonts w:ascii="Comic Sans MS" w:hAnsi="Comic Sans MS" w:cs="Times New Roman"/>
          <w:i/>
        </w:rPr>
        <w:t>ks first</w:t>
      </w:r>
      <w:r w:rsidR="00152A50" w:rsidRPr="004E3DB7">
        <w:rPr>
          <w:rFonts w:ascii="Comic Sans MS" w:hAnsi="Comic Sans MS" w:cs="Times New Roman"/>
          <w:i/>
        </w:rPr>
        <w:t>.</w:t>
      </w:r>
    </w:p>
    <w:p w14:paraId="3D5AA34C" w14:textId="77777777" w:rsidR="00152A50" w:rsidRPr="004E3DB7" w:rsidRDefault="00152A50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Excuse me” She says.</w:t>
      </w:r>
    </w:p>
    <w:p w14:paraId="5937745F" w14:textId="77777777" w:rsidR="00152A50" w:rsidRPr="004E3DB7" w:rsidRDefault="00152A50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The old man looks at her and say</w:t>
      </w:r>
      <w:r w:rsidR="0099595B">
        <w:rPr>
          <w:rFonts w:ascii="Comic Sans MS" w:hAnsi="Comic Sans MS" w:cs="Times New Roman"/>
          <w:i/>
        </w:rPr>
        <w:t>s</w:t>
      </w:r>
      <w:r w:rsidRPr="004E3DB7">
        <w:rPr>
          <w:rFonts w:ascii="Comic Sans MS" w:hAnsi="Comic Sans MS" w:cs="Times New Roman"/>
          <w:i/>
        </w:rPr>
        <w:t xml:space="preserve"> “</w:t>
      </w:r>
      <w:proofErr w:type="spellStart"/>
      <w:r w:rsidRPr="004E3DB7">
        <w:rPr>
          <w:rFonts w:ascii="Comic Sans MS" w:hAnsi="Comic Sans MS" w:cs="Times New Roman"/>
          <w:i/>
        </w:rPr>
        <w:t>Mmmm</w:t>
      </w:r>
      <w:proofErr w:type="spellEnd"/>
      <w:r w:rsidRPr="004E3DB7">
        <w:rPr>
          <w:rFonts w:ascii="Comic Sans MS" w:hAnsi="Comic Sans MS" w:cs="Times New Roman"/>
          <w:i/>
        </w:rPr>
        <w:t>?”</w:t>
      </w:r>
    </w:p>
    <w:p w14:paraId="3F785194" w14:textId="77777777" w:rsidR="00152A50" w:rsidRPr="004E3DB7" w:rsidRDefault="00152A50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Do you live in this town?” Says the lady.</w:t>
      </w:r>
    </w:p>
    <w:p w14:paraId="05DE7848" w14:textId="77777777" w:rsidR="00152A50" w:rsidRPr="004E3DB7" w:rsidRDefault="00152A50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 xml:space="preserve">“Oh yes.”  Says the old man.  </w:t>
      </w:r>
    </w:p>
    <w:p w14:paraId="42B909A5" w14:textId="77777777" w:rsidR="00152A50" w:rsidRPr="004E3DB7" w:rsidRDefault="00152A50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Ah.”  Says the lady.</w:t>
      </w:r>
    </w:p>
    <w:p w14:paraId="4FB3CE37" w14:textId="77777777" w:rsidR="00152A50" w:rsidRPr="004E3DB7" w:rsidRDefault="00152A50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“Have done for years.”  Says the old man.</w:t>
      </w:r>
    </w:p>
    <w:p w14:paraId="3FFAF490" w14:textId="77777777" w:rsidR="00152A50" w:rsidRPr="004E3DB7" w:rsidRDefault="00152A50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Ah.”  Says the lady again.</w:t>
      </w:r>
    </w:p>
    <w:p w14:paraId="19851753" w14:textId="77777777" w:rsidR="00152A50" w:rsidRPr="004E3DB7" w:rsidRDefault="00152A50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 xml:space="preserve">The old man waits.  </w:t>
      </w:r>
    </w:p>
    <w:p w14:paraId="21DC8AEB" w14:textId="77777777" w:rsidR="00152A50" w:rsidRPr="004E3DB7" w:rsidRDefault="00152A50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There is more to come, he thinks.</w:t>
      </w:r>
    </w:p>
    <w:p w14:paraId="24CA22F4" w14:textId="77777777" w:rsidR="00152A50" w:rsidRPr="004E3DB7" w:rsidRDefault="00152A50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 xml:space="preserve">And </w:t>
      </w:r>
      <w:r w:rsidR="00177638" w:rsidRPr="004E3DB7">
        <w:rPr>
          <w:rFonts w:ascii="Comic Sans MS" w:hAnsi="Comic Sans MS" w:cs="Times New Roman"/>
          <w:i/>
        </w:rPr>
        <w:t xml:space="preserve">so </w:t>
      </w:r>
      <w:r w:rsidRPr="004E3DB7">
        <w:rPr>
          <w:rFonts w:ascii="Comic Sans MS" w:hAnsi="Comic Sans MS" w:cs="Times New Roman"/>
          <w:i/>
        </w:rPr>
        <w:t>there is.</w:t>
      </w:r>
    </w:p>
    <w:p w14:paraId="79ABAC59" w14:textId="77777777" w:rsidR="00152A50" w:rsidRPr="004E3DB7" w:rsidRDefault="00152A50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 xml:space="preserve">“Can we ask you something?”  </w:t>
      </w:r>
      <w:r w:rsidR="00A7611E">
        <w:rPr>
          <w:rFonts w:ascii="Comic Sans MS" w:hAnsi="Comic Sans MS" w:cs="Times New Roman"/>
        </w:rPr>
        <w:t>The lady</w:t>
      </w:r>
      <w:r w:rsidRPr="004E3DB7">
        <w:rPr>
          <w:rFonts w:ascii="Comic Sans MS" w:hAnsi="Comic Sans MS" w:cs="Times New Roman"/>
        </w:rPr>
        <w:t xml:space="preserve"> says.</w:t>
      </w:r>
    </w:p>
    <w:p w14:paraId="49FFDE00" w14:textId="77777777" w:rsidR="00152A50" w:rsidRPr="004E3DB7" w:rsidRDefault="00152A50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“Of course.”  Says the old man.</w:t>
      </w:r>
    </w:p>
    <w:p w14:paraId="77F46FA7" w14:textId="77777777" w:rsidR="00152A50" w:rsidRPr="004E3DB7" w:rsidRDefault="00152A50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We are thinking of moving</w:t>
      </w:r>
      <w:r w:rsidR="00091580">
        <w:rPr>
          <w:rFonts w:ascii="Comic Sans MS" w:hAnsi="Comic Sans MS" w:cs="Times New Roman"/>
        </w:rPr>
        <w:t>.</w:t>
      </w:r>
      <w:r w:rsidRPr="004E3DB7">
        <w:rPr>
          <w:rFonts w:ascii="Comic Sans MS" w:hAnsi="Comic Sans MS" w:cs="Times New Roman"/>
        </w:rPr>
        <w:t>”  She says.</w:t>
      </w:r>
    </w:p>
    <w:p w14:paraId="776C48B5" w14:textId="77777777" w:rsidR="00152A50" w:rsidRDefault="00152A50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lastRenderedPageBreak/>
        <w:t xml:space="preserve">“Oh </w:t>
      </w:r>
      <w:r w:rsidR="00E65BD3">
        <w:rPr>
          <w:rFonts w:ascii="Comic Sans MS" w:hAnsi="Comic Sans MS" w:cs="Times New Roman"/>
          <w:i/>
        </w:rPr>
        <w:t>y</w:t>
      </w:r>
      <w:r w:rsidRPr="004E3DB7">
        <w:rPr>
          <w:rFonts w:ascii="Comic Sans MS" w:hAnsi="Comic Sans MS" w:cs="Times New Roman"/>
          <w:i/>
        </w:rPr>
        <w:t>es?”  Says the old man.</w:t>
      </w:r>
    </w:p>
    <w:p w14:paraId="102E4F74" w14:textId="77777777" w:rsidR="00091580" w:rsidRDefault="00091580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“To this town.”  She says.</w:t>
      </w:r>
    </w:p>
    <w:p w14:paraId="5BAAC6D1" w14:textId="77777777" w:rsidR="00091580" w:rsidRPr="00091580" w:rsidRDefault="00091580" w:rsidP="004E3DB7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>Oh yes?”  Says the old man.</w:t>
      </w:r>
    </w:p>
    <w:p w14:paraId="419A2A2D" w14:textId="77777777" w:rsidR="00E72998" w:rsidRPr="004E3DB7" w:rsidRDefault="00E72998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So we would like some advice.”  She says.</w:t>
      </w:r>
    </w:p>
    <w:p w14:paraId="5250C98D" w14:textId="77777777" w:rsidR="00E72998" w:rsidRPr="004E3DB7" w:rsidRDefault="00E72998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 xml:space="preserve">“Oh </w:t>
      </w:r>
      <w:r w:rsidR="00E65BD3">
        <w:rPr>
          <w:rFonts w:ascii="Comic Sans MS" w:hAnsi="Comic Sans MS" w:cs="Times New Roman"/>
          <w:i/>
        </w:rPr>
        <w:t>y</w:t>
      </w:r>
      <w:r w:rsidRPr="004E3DB7">
        <w:rPr>
          <w:rFonts w:ascii="Comic Sans MS" w:hAnsi="Comic Sans MS" w:cs="Times New Roman"/>
          <w:i/>
        </w:rPr>
        <w:t>es?”  Says the old man.</w:t>
      </w:r>
    </w:p>
    <w:p w14:paraId="005111D3" w14:textId="77777777" w:rsidR="00E72998" w:rsidRPr="004E3DB7" w:rsidRDefault="00E72998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About this town.”  She says.</w:t>
      </w:r>
    </w:p>
    <w:p w14:paraId="412578D6" w14:textId="77777777" w:rsidR="00E72998" w:rsidRPr="004E3DB7" w:rsidRDefault="00E65BD3" w:rsidP="004E3DB7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>“Oh y</w:t>
      </w:r>
      <w:r w:rsidR="00E72998" w:rsidRPr="004E3DB7">
        <w:rPr>
          <w:rFonts w:ascii="Comic Sans MS" w:hAnsi="Comic Sans MS" w:cs="Times New Roman"/>
          <w:i/>
        </w:rPr>
        <w:t>es?”  Says the old man.</w:t>
      </w:r>
    </w:p>
    <w:p w14:paraId="55997186" w14:textId="77777777" w:rsidR="00E72998" w:rsidRPr="004E3DB7" w:rsidRDefault="00E72998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What’s it like?”  She says.</w:t>
      </w:r>
    </w:p>
    <w:p w14:paraId="7AA50A5A" w14:textId="77777777" w:rsidR="00E72998" w:rsidRPr="004E3DB7" w:rsidRDefault="00E72998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“The town?”  Says the old man.</w:t>
      </w:r>
    </w:p>
    <w:p w14:paraId="288B1562" w14:textId="77777777" w:rsidR="00E72998" w:rsidRPr="004E3DB7" w:rsidRDefault="00E72998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Well, the people, really.”  Says the lady.</w:t>
      </w:r>
    </w:p>
    <w:p w14:paraId="7AC01FA6" w14:textId="77777777" w:rsidR="00E72998" w:rsidRPr="004E3DB7" w:rsidRDefault="00E72998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 xml:space="preserve">“How do you mean?”  </w:t>
      </w:r>
      <w:r w:rsidR="004B2A0B">
        <w:rPr>
          <w:rFonts w:ascii="Comic Sans MS" w:hAnsi="Comic Sans MS" w:cs="Times New Roman"/>
          <w:i/>
        </w:rPr>
        <w:t>T</w:t>
      </w:r>
      <w:r w:rsidRPr="004E3DB7">
        <w:rPr>
          <w:rFonts w:ascii="Comic Sans MS" w:hAnsi="Comic Sans MS" w:cs="Times New Roman"/>
          <w:i/>
        </w:rPr>
        <w:t>he old man</w:t>
      </w:r>
      <w:r w:rsidR="004B2A0B" w:rsidRPr="004B2A0B">
        <w:rPr>
          <w:rFonts w:ascii="Comic Sans MS" w:hAnsi="Comic Sans MS" w:cs="Times New Roman"/>
          <w:i/>
        </w:rPr>
        <w:t xml:space="preserve"> </w:t>
      </w:r>
      <w:r w:rsidR="004B2A0B">
        <w:rPr>
          <w:rFonts w:ascii="Comic Sans MS" w:hAnsi="Comic Sans MS" w:cs="Times New Roman"/>
          <w:i/>
        </w:rPr>
        <w:t>a</w:t>
      </w:r>
      <w:r w:rsidR="004B2A0B" w:rsidRPr="004E3DB7">
        <w:rPr>
          <w:rFonts w:ascii="Comic Sans MS" w:hAnsi="Comic Sans MS" w:cs="Times New Roman"/>
          <w:i/>
        </w:rPr>
        <w:t>sks</w:t>
      </w:r>
      <w:r w:rsidRPr="004E3DB7">
        <w:rPr>
          <w:rFonts w:ascii="Comic Sans MS" w:hAnsi="Comic Sans MS" w:cs="Times New Roman"/>
          <w:i/>
        </w:rPr>
        <w:t>.</w:t>
      </w:r>
    </w:p>
    <w:p w14:paraId="378B1559" w14:textId="77777777" w:rsidR="00E72998" w:rsidRPr="004E3DB7" w:rsidRDefault="00E72998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Well, are they nice?”  Says the lady.</w:t>
      </w:r>
    </w:p>
    <w:p w14:paraId="6DBEBC7D" w14:textId="77777777" w:rsidR="00E72998" w:rsidRPr="004E3DB7" w:rsidRDefault="003D6CC4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  <w:i/>
        </w:rPr>
        <w:t>“Nice?”</w:t>
      </w:r>
      <w:r w:rsidRPr="004E3DB7">
        <w:rPr>
          <w:rFonts w:ascii="Comic Sans MS" w:hAnsi="Comic Sans MS" w:cs="Times New Roman"/>
        </w:rPr>
        <w:t xml:space="preserve">  </w:t>
      </w:r>
      <w:r w:rsidRPr="00C2194B">
        <w:rPr>
          <w:rFonts w:ascii="Comic Sans MS" w:hAnsi="Comic Sans MS" w:cs="Times New Roman"/>
          <w:i/>
          <w:iCs/>
        </w:rPr>
        <w:t>Says the old man.</w:t>
      </w:r>
    </w:p>
    <w:p w14:paraId="4951FA5A" w14:textId="77777777" w:rsidR="003D6CC4" w:rsidRPr="004E3DB7" w:rsidRDefault="003D6CC4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I mean</w:t>
      </w:r>
      <w:r w:rsidR="0099595B">
        <w:rPr>
          <w:rFonts w:ascii="Comic Sans MS" w:hAnsi="Comic Sans MS" w:cs="Times New Roman"/>
        </w:rPr>
        <w:t>,</w:t>
      </w:r>
      <w:r w:rsidRPr="004E3DB7">
        <w:rPr>
          <w:rFonts w:ascii="Comic Sans MS" w:hAnsi="Comic Sans MS" w:cs="Times New Roman"/>
        </w:rPr>
        <w:t xml:space="preserve"> are they friendly and kind?”  </w:t>
      </w:r>
      <w:r w:rsidR="0099595B">
        <w:rPr>
          <w:rFonts w:ascii="Comic Sans MS" w:hAnsi="Comic Sans MS" w:cs="Times New Roman"/>
        </w:rPr>
        <w:t>T</w:t>
      </w:r>
      <w:r w:rsidRPr="004E3DB7">
        <w:rPr>
          <w:rFonts w:ascii="Comic Sans MS" w:hAnsi="Comic Sans MS" w:cs="Times New Roman"/>
        </w:rPr>
        <w:t>he lady</w:t>
      </w:r>
      <w:r w:rsidR="0099595B" w:rsidRPr="0099595B">
        <w:rPr>
          <w:rFonts w:ascii="Comic Sans MS" w:hAnsi="Comic Sans MS" w:cs="Times New Roman"/>
        </w:rPr>
        <w:t xml:space="preserve"> </w:t>
      </w:r>
      <w:r w:rsidR="0099595B">
        <w:rPr>
          <w:rFonts w:ascii="Comic Sans MS" w:hAnsi="Comic Sans MS" w:cs="Times New Roman"/>
        </w:rPr>
        <w:t>a</w:t>
      </w:r>
      <w:r w:rsidR="0099595B" w:rsidRPr="004E3DB7">
        <w:rPr>
          <w:rFonts w:ascii="Comic Sans MS" w:hAnsi="Comic Sans MS" w:cs="Times New Roman"/>
        </w:rPr>
        <w:t>sks</w:t>
      </w:r>
      <w:r w:rsidRPr="004E3DB7">
        <w:rPr>
          <w:rFonts w:ascii="Comic Sans MS" w:hAnsi="Comic Sans MS" w:cs="Times New Roman"/>
        </w:rPr>
        <w:t>.</w:t>
      </w:r>
    </w:p>
    <w:p w14:paraId="68FE1ABF" w14:textId="77777777" w:rsidR="003D6CC4" w:rsidRPr="004E3DB7" w:rsidRDefault="003D6CC4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 xml:space="preserve">“What are the people like where you live now?”  </w:t>
      </w:r>
      <w:r w:rsidR="0099595B">
        <w:rPr>
          <w:rFonts w:ascii="Comic Sans MS" w:hAnsi="Comic Sans MS" w:cs="Times New Roman"/>
          <w:i/>
        </w:rPr>
        <w:t>T</w:t>
      </w:r>
      <w:r w:rsidRPr="004E3DB7">
        <w:rPr>
          <w:rFonts w:ascii="Comic Sans MS" w:hAnsi="Comic Sans MS" w:cs="Times New Roman"/>
          <w:i/>
        </w:rPr>
        <w:t>he old man</w:t>
      </w:r>
      <w:r w:rsidR="0099595B" w:rsidRPr="0099595B">
        <w:rPr>
          <w:rFonts w:ascii="Comic Sans MS" w:hAnsi="Comic Sans MS" w:cs="Times New Roman"/>
          <w:i/>
        </w:rPr>
        <w:t xml:space="preserve"> </w:t>
      </w:r>
      <w:r w:rsidR="0099595B">
        <w:rPr>
          <w:rFonts w:ascii="Comic Sans MS" w:hAnsi="Comic Sans MS" w:cs="Times New Roman"/>
          <w:i/>
        </w:rPr>
        <w:t>a</w:t>
      </w:r>
      <w:r w:rsidR="0099595B" w:rsidRPr="004E3DB7">
        <w:rPr>
          <w:rFonts w:ascii="Comic Sans MS" w:hAnsi="Comic Sans MS" w:cs="Times New Roman"/>
          <w:i/>
        </w:rPr>
        <w:t>sks</w:t>
      </w:r>
      <w:r w:rsidRPr="004E3DB7">
        <w:rPr>
          <w:rFonts w:ascii="Comic Sans MS" w:hAnsi="Comic Sans MS" w:cs="Times New Roman"/>
          <w:i/>
        </w:rPr>
        <w:t>.</w:t>
      </w:r>
    </w:p>
    <w:p w14:paraId="7754F93C" w14:textId="77777777" w:rsidR="003D6CC4" w:rsidRPr="004E3DB7" w:rsidRDefault="003D6CC4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Pardon?”  Says the lady.</w:t>
      </w:r>
    </w:p>
    <w:p w14:paraId="11EA6990" w14:textId="77777777" w:rsidR="003D6CC4" w:rsidRPr="004E3DB7" w:rsidRDefault="003D6CC4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 xml:space="preserve">“Are they kind and friendly, where you live now?”  </w:t>
      </w:r>
      <w:r w:rsidR="0099595B">
        <w:rPr>
          <w:rFonts w:ascii="Comic Sans MS" w:hAnsi="Comic Sans MS" w:cs="Times New Roman"/>
          <w:i/>
        </w:rPr>
        <w:t>T</w:t>
      </w:r>
      <w:r w:rsidRPr="004E3DB7">
        <w:rPr>
          <w:rFonts w:ascii="Comic Sans MS" w:hAnsi="Comic Sans MS" w:cs="Times New Roman"/>
          <w:i/>
        </w:rPr>
        <w:t>he old man</w:t>
      </w:r>
      <w:r w:rsidR="0099595B" w:rsidRPr="0099595B">
        <w:rPr>
          <w:rFonts w:ascii="Comic Sans MS" w:hAnsi="Comic Sans MS" w:cs="Times New Roman"/>
          <w:i/>
        </w:rPr>
        <w:t xml:space="preserve"> </w:t>
      </w:r>
      <w:r w:rsidR="0099595B">
        <w:rPr>
          <w:rFonts w:ascii="Comic Sans MS" w:hAnsi="Comic Sans MS" w:cs="Times New Roman"/>
          <w:i/>
        </w:rPr>
        <w:t>a</w:t>
      </w:r>
      <w:r w:rsidR="0099595B" w:rsidRPr="004E3DB7">
        <w:rPr>
          <w:rFonts w:ascii="Comic Sans MS" w:hAnsi="Comic Sans MS" w:cs="Times New Roman"/>
          <w:i/>
        </w:rPr>
        <w:t>sks</w:t>
      </w:r>
      <w:r w:rsidRPr="004E3DB7">
        <w:rPr>
          <w:rFonts w:ascii="Comic Sans MS" w:hAnsi="Comic Sans MS" w:cs="Times New Roman"/>
          <w:i/>
        </w:rPr>
        <w:t>.</w:t>
      </w:r>
    </w:p>
    <w:p w14:paraId="68E0690A" w14:textId="77777777" w:rsidR="003D6CC4" w:rsidRPr="004E3DB7" w:rsidRDefault="003D6CC4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Oh, no.”  The lady says.</w:t>
      </w:r>
    </w:p>
    <w:p w14:paraId="042A9986" w14:textId="77777777" w:rsidR="003D6CC4" w:rsidRPr="004E3DB7" w:rsidRDefault="003D6CC4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  <w:i/>
        </w:rPr>
        <w:t xml:space="preserve">“No?”  </w:t>
      </w:r>
      <w:r w:rsidRPr="00C2194B">
        <w:rPr>
          <w:rFonts w:ascii="Comic Sans MS" w:hAnsi="Comic Sans MS" w:cs="Times New Roman"/>
          <w:i/>
          <w:iCs/>
        </w:rPr>
        <w:t>Says the old man.</w:t>
      </w:r>
    </w:p>
    <w:p w14:paraId="71506AF1" w14:textId="77777777" w:rsidR="003D6CC4" w:rsidRPr="004E3DB7" w:rsidRDefault="003D6CC4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 xml:space="preserve">“No.”  Says the lady.  </w:t>
      </w:r>
    </w:p>
    <w:p w14:paraId="35238168" w14:textId="77777777" w:rsidR="003D6CC4" w:rsidRPr="004E3DB7" w:rsidRDefault="003D6CC4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 xml:space="preserve">“How do you mean?”  </w:t>
      </w:r>
      <w:r w:rsidR="0099595B">
        <w:rPr>
          <w:rFonts w:ascii="Comic Sans MS" w:hAnsi="Comic Sans MS" w:cs="Times New Roman"/>
          <w:i/>
        </w:rPr>
        <w:t>T</w:t>
      </w:r>
      <w:r w:rsidRPr="004E3DB7">
        <w:rPr>
          <w:rFonts w:ascii="Comic Sans MS" w:hAnsi="Comic Sans MS" w:cs="Times New Roman"/>
          <w:i/>
        </w:rPr>
        <w:t>he old man</w:t>
      </w:r>
      <w:r w:rsidR="0099595B" w:rsidRPr="0099595B">
        <w:rPr>
          <w:rFonts w:ascii="Comic Sans MS" w:hAnsi="Comic Sans MS" w:cs="Times New Roman"/>
          <w:i/>
        </w:rPr>
        <w:t xml:space="preserve"> </w:t>
      </w:r>
      <w:r w:rsidR="0099595B">
        <w:rPr>
          <w:rFonts w:ascii="Comic Sans MS" w:hAnsi="Comic Sans MS" w:cs="Times New Roman"/>
          <w:i/>
        </w:rPr>
        <w:t>a</w:t>
      </w:r>
      <w:r w:rsidR="0099595B" w:rsidRPr="004E3DB7">
        <w:rPr>
          <w:rFonts w:ascii="Comic Sans MS" w:hAnsi="Comic Sans MS" w:cs="Times New Roman"/>
          <w:i/>
        </w:rPr>
        <w:t>sks</w:t>
      </w:r>
      <w:r w:rsidRPr="004E3DB7">
        <w:rPr>
          <w:rFonts w:ascii="Comic Sans MS" w:hAnsi="Comic Sans MS" w:cs="Times New Roman"/>
          <w:i/>
        </w:rPr>
        <w:t>.</w:t>
      </w:r>
    </w:p>
    <w:p w14:paraId="2E285550" w14:textId="77777777" w:rsidR="003D6CC4" w:rsidRPr="004E3DB7" w:rsidRDefault="003D6CC4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The people where we live are very unfriendly.”  Says the lady.</w:t>
      </w:r>
    </w:p>
    <w:p w14:paraId="5C5DB26E" w14:textId="77777777" w:rsidR="003D6CC4" w:rsidRPr="004E3DB7" w:rsidRDefault="003D6CC4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 xml:space="preserve">“Very unfriendly?”  </w:t>
      </w:r>
      <w:r w:rsidR="0099595B">
        <w:rPr>
          <w:rFonts w:ascii="Comic Sans MS" w:hAnsi="Comic Sans MS" w:cs="Times New Roman"/>
          <w:i/>
        </w:rPr>
        <w:t>T</w:t>
      </w:r>
      <w:r w:rsidRPr="004E3DB7">
        <w:rPr>
          <w:rFonts w:ascii="Comic Sans MS" w:hAnsi="Comic Sans MS" w:cs="Times New Roman"/>
          <w:i/>
        </w:rPr>
        <w:t>he old man</w:t>
      </w:r>
      <w:r w:rsidR="0099595B" w:rsidRPr="0099595B">
        <w:rPr>
          <w:rFonts w:ascii="Comic Sans MS" w:hAnsi="Comic Sans MS" w:cs="Times New Roman"/>
          <w:i/>
        </w:rPr>
        <w:t xml:space="preserve"> </w:t>
      </w:r>
      <w:r w:rsidR="0099595B">
        <w:rPr>
          <w:rFonts w:ascii="Comic Sans MS" w:hAnsi="Comic Sans MS" w:cs="Times New Roman"/>
          <w:i/>
        </w:rPr>
        <w:t>a</w:t>
      </w:r>
      <w:r w:rsidR="0099595B" w:rsidRPr="004E3DB7">
        <w:rPr>
          <w:rFonts w:ascii="Comic Sans MS" w:hAnsi="Comic Sans MS" w:cs="Times New Roman"/>
          <w:i/>
        </w:rPr>
        <w:t>sks</w:t>
      </w:r>
      <w:r w:rsidRPr="004E3DB7">
        <w:rPr>
          <w:rFonts w:ascii="Comic Sans MS" w:hAnsi="Comic Sans MS" w:cs="Times New Roman"/>
          <w:i/>
        </w:rPr>
        <w:t>.</w:t>
      </w:r>
    </w:p>
    <w:p w14:paraId="11931409" w14:textId="77777777" w:rsidR="003D6CC4" w:rsidRPr="004E3DB7" w:rsidRDefault="003D6CC4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lastRenderedPageBreak/>
        <w:t>“Very.”  The lady replies.</w:t>
      </w:r>
      <w:r w:rsidR="0099595B">
        <w:rPr>
          <w:rFonts w:ascii="Comic Sans MS" w:hAnsi="Comic Sans MS" w:cs="Times New Roman"/>
        </w:rPr>
        <w:t xml:space="preserve">  </w:t>
      </w:r>
    </w:p>
    <w:p w14:paraId="52744A3A" w14:textId="77777777" w:rsidR="003D6CC4" w:rsidRPr="004E3DB7" w:rsidRDefault="003D6CC4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“Oh.”  Says the old man.</w:t>
      </w:r>
    </w:p>
    <w:p w14:paraId="52506C4F" w14:textId="77777777" w:rsidR="003D6CC4" w:rsidRPr="004E3DB7" w:rsidRDefault="003D6CC4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Very unfriendly.”  The lady says.</w:t>
      </w:r>
      <w:r w:rsidR="0099595B" w:rsidRPr="0099595B">
        <w:rPr>
          <w:rFonts w:ascii="Comic Sans MS" w:hAnsi="Comic Sans MS" w:cs="Times New Roman"/>
        </w:rPr>
        <w:t xml:space="preserve"> </w:t>
      </w:r>
      <w:r w:rsidR="0099595B">
        <w:rPr>
          <w:rFonts w:ascii="Comic Sans MS" w:hAnsi="Comic Sans MS" w:cs="Times New Roman"/>
        </w:rPr>
        <w:t xml:space="preserve">  “Not nice at all.”</w:t>
      </w:r>
    </w:p>
    <w:p w14:paraId="7257F959" w14:textId="77777777" w:rsidR="003D6CC4" w:rsidRPr="004E3DB7" w:rsidRDefault="003D6CC4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“Oh dear.”  Says the old man.  “I’m sorry to hear that.”</w:t>
      </w:r>
    </w:p>
    <w:p w14:paraId="3405C5B1" w14:textId="77777777" w:rsidR="003D6CC4" w:rsidRPr="004E3DB7" w:rsidRDefault="003D6CC4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What are the people in this town like?”  Says the lady again.</w:t>
      </w:r>
    </w:p>
    <w:p w14:paraId="5C7DE29A" w14:textId="77777777" w:rsidR="003D6CC4" w:rsidRDefault="003D6CC4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“</w:t>
      </w:r>
      <w:r w:rsidR="0099595B">
        <w:rPr>
          <w:rFonts w:ascii="Comic Sans MS" w:hAnsi="Comic Sans MS" w:cs="Times New Roman"/>
          <w:i/>
        </w:rPr>
        <w:t>You’ll find</w:t>
      </w:r>
      <w:r w:rsidRPr="004E3DB7">
        <w:rPr>
          <w:rFonts w:ascii="Comic Sans MS" w:hAnsi="Comic Sans MS" w:cs="Times New Roman"/>
          <w:i/>
        </w:rPr>
        <w:t xml:space="preserve"> they are just like that here, too.”  Says the old man.</w:t>
      </w:r>
    </w:p>
    <w:p w14:paraId="646B1CD6" w14:textId="77777777" w:rsidR="004E3DB7" w:rsidRDefault="004E3DB7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“Just like that here?”  Says the lady.</w:t>
      </w:r>
    </w:p>
    <w:p w14:paraId="7C3E3759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 xml:space="preserve">“Just like where you </w:t>
      </w:r>
      <w:r w:rsidR="009177A9">
        <w:rPr>
          <w:rFonts w:ascii="Comic Sans MS" w:hAnsi="Comic Sans MS" w:cs="Times New Roman"/>
          <w:i/>
        </w:rPr>
        <w:t>live now, I’m afraid.”  Says the old man.</w:t>
      </w:r>
    </w:p>
    <w:p w14:paraId="79DE49F7" w14:textId="77777777" w:rsidR="003D6CC4" w:rsidRPr="004E3DB7" w:rsidRDefault="003D6CC4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The couple get up from the bench.</w:t>
      </w:r>
    </w:p>
    <w:p w14:paraId="5FC873A7" w14:textId="77777777" w:rsidR="003D6CC4" w:rsidRDefault="003D6CC4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They are thinking about what the old man said.</w:t>
      </w:r>
    </w:p>
    <w:p w14:paraId="2809AF4D" w14:textId="77777777" w:rsidR="009177A9" w:rsidRPr="009177A9" w:rsidRDefault="009177A9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Thinking about it</w:t>
      </w:r>
      <w:r w:rsidR="00D14EF0" w:rsidRPr="00D14EF0">
        <w:rPr>
          <w:rFonts w:ascii="Comic Sans MS" w:hAnsi="Comic Sans MS" w:cs="Times New Roman"/>
        </w:rPr>
        <w:t xml:space="preserve"> </w:t>
      </w:r>
      <w:r w:rsidR="00D14EF0">
        <w:rPr>
          <w:rFonts w:ascii="Comic Sans MS" w:hAnsi="Comic Sans MS" w:cs="Times New Roman"/>
        </w:rPr>
        <w:t>hard</w:t>
      </w:r>
      <w:r>
        <w:rPr>
          <w:rFonts w:ascii="Comic Sans MS" w:hAnsi="Comic Sans MS" w:cs="Times New Roman"/>
        </w:rPr>
        <w:t>.</w:t>
      </w:r>
    </w:p>
    <w:p w14:paraId="1696EA74" w14:textId="77777777" w:rsidR="003D6CC4" w:rsidRPr="004E3DB7" w:rsidRDefault="003D6CC4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They bid him goodbye.</w:t>
      </w:r>
    </w:p>
    <w:p w14:paraId="36AD1093" w14:textId="77777777" w:rsidR="003D6CC4" w:rsidRPr="004E3DB7" w:rsidRDefault="003D6CC4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And walk off into the sunshine.</w:t>
      </w:r>
    </w:p>
    <w:p w14:paraId="2861A63B" w14:textId="77777777" w:rsidR="00177638" w:rsidRPr="004E3DB7" w:rsidRDefault="00333142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 xml:space="preserve">It seems less bright, </w:t>
      </w:r>
      <w:r w:rsidR="009177A9">
        <w:rPr>
          <w:rFonts w:ascii="Comic Sans MS" w:hAnsi="Comic Sans MS" w:cs="Times New Roman"/>
          <w:i/>
        </w:rPr>
        <w:t>someh</w:t>
      </w:r>
      <w:r w:rsidRPr="004E3DB7">
        <w:rPr>
          <w:rFonts w:ascii="Comic Sans MS" w:hAnsi="Comic Sans MS" w:cs="Times New Roman"/>
          <w:i/>
        </w:rPr>
        <w:t>ow.</w:t>
      </w:r>
    </w:p>
    <w:p w14:paraId="4532DC35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 xml:space="preserve">The old man </w:t>
      </w:r>
      <w:r w:rsidR="0099595B">
        <w:rPr>
          <w:rFonts w:ascii="Comic Sans MS" w:hAnsi="Comic Sans MS" w:cs="Times New Roman"/>
        </w:rPr>
        <w:t>watches</w:t>
      </w:r>
      <w:r w:rsidRPr="004E3DB7">
        <w:rPr>
          <w:rFonts w:ascii="Comic Sans MS" w:hAnsi="Comic Sans MS" w:cs="Times New Roman"/>
        </w:rPr>
        <w:t xml:space="preserve"> them as they walk away.</w:t>
      </w:r>
    </w:p>
    <w:p w14:paraId="4B36AEA0" w14:textId="77777777" w:rsidR="00333142" w:rsidRDefault="00333142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A bit sadly, I think.</w:t>
      </w:r>
    </w:p>
    <w:p w14:paraId="0BD61402" w14:textId="77777777" w:rsidR="009177A9" w:rsidRDefault="009177A9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Yes.  I think so.</w:t>
      </w:r>
    </w:p>
    <w:p w14:paraId="2ECA4913" w14:textId="77777777" w:rsidR="009177A9" w:rsidRDefault="009177A9" w:rsidP="004E3DB7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>His eyes follow the couple.</w:t>
      </w:r>
    </w:p>
    <w:p w14:paraId="21622829" w14:textId="77777777" w:rsidR="009177A9" w:rsidRDefault="009177A9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But he looks a little sad.</w:t>
      </w:r>
    </w:p>
    <w:p w14:paraId="4DAB6098" w14:textId="77777777" w:rsidR="009177A9" w:rsidRPr="009177A9" w:rsidRDefault="009177A9" w:rsidP="004E3DB7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>Yes.</w:t>
      </w:r>
    </w:p>
    <w:p w14:paraId="42A58DCC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Then something weird happens.</w:t>
      </w:r>
    </w:p>
    <w:p w14:paraId="643D9822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A couple come walking along.</w:t>
      </w:r>
    </w:p>
    <w:p w14:paraId="2A024611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Another couple.</w:t>
      </w:r>
    </w:p>
    <w:p w14:paraId="3446BB5D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lastRenderedPageBreak/>
        <w:t>A</w:t>
      </w:r>
      <w:r w:rsidR="009177A9">
        <w:rPr>
          <w:rFonts w:ascii="Comic Sans MS" w:hAnsi="Comic Sans MS" w:cs="Times New Roman"/>
          <w:i/>
        </w:rPr>
        <w:t>nother</w:t>
      </w:r>
      <w:r w:rsidRPr="004E3DB7">
        <w:rPr>
          <w:rFonts w:ascii="Comic Sans MS" w:hAnsi="Comic Sans MS" w:cs="Times New Roman"/>
          <w:i/>
        </w:rPr>
        <w:t xml:space="preserve"> man and woman.</w:t>
      </w:r>
    </w:p>
    <w:p w14:paraId="188EB9AD" w14:textId="77777777" w:rsidR="00333142" w:rsidRDefault="00333142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Maybe in their twenties.</w:t>
      </w:r>
    </w:p>
    <w:p w14:paraId="3675E1FD" w14:textId="77777777" w:rsidR="009821BA" w:rsidRDefault="009821BA" w:rsidP="004E3DB7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>Or late twenties.</w:t>
      </w:r>
    </w:p>
    <w:p w14:paraId="636B6CF7" w14:textId="77777777" w:rsidR="009821BA" w:rsidRPr="009821BA" w:rsidRDefault="009821BA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Yes.</w:t>
      </w:r>
    </w:p>
    <w:p w14:paraId="2B403991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Just like the first couple.</w:t>
      </w:r>
    </w:p>
    <w:p w14:paraId="59ED307D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They look worried.</w:t>
      </w:r>
    </w:p>
    <w:p w14:paraId="7B6A09D1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They do a bit.</w:t>
      </w:r>
    </w:p>
    <w:p w14:paraId="2E079209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Just like the first couple did.</w:t>
      </w:r>
    </w:p>
    <w:p w14:paraId="737A2787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Yes.  Just like they did.</w:t>
      </w:r>
    </w:p>
    <w:p w14:paraId="304B5217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They spot the old man.</w:t>
      </w:r>
    </w:p>
    <w:p w14:paraId="5499137F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Just like the first couple</w:t>
      </w:r>
      <w:r w:rsidR="009177A9">
        <w:rPr>
          <w:rFonts w:ascii="Comic Sans MS" w:hAnsi="Comic Sans MS" w:cs="Times New Roman"/>
          <w:i/>
        </w:rPr>
        <w:t xml:space="preserve"> did</w:t>
      </w:r>
      <w:r w:rsidRPr="004E3DB7">
        <w:rPr>
          <w:rFonts w:ascii="Comic Sans MS" w:hAnsi="Comic Sans MS" w:cs="Times New Roman"/>
          <w:i/>
        </w:rPr>
        <w:t>.</w:t>
      </w:r>
    </w:p>
    <w:p w14:paraId="0F8DD27F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 xml:space="preserve"> And they come to sit on the bench, too.</w:t>
      </w:r>
    </w:p>
    <w:p w14:paraId="4ED10011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They also want to ask him something.</w:t>
      </w:r>
    </w:p>
    <w:p w14:paraId="42FC7347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Some advice.</w:t>
      </w:r>
    </w:p>
    <w:p w14:paraId="69DF423B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Yes.  Some advice.</w:t>
      </w:r>
    </w:p>
    <w:p w14:paraId="34FCD0AA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Just like the first couple did.</w:t>
      </w:r>
    </w:p>
    <w:p w14:paraId="61DDCD91" w14:textId="77777777" w:rsidR="00333142" w:rsidRPr="004E3DB7" w:rsidRDefault="00333142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Weird!</w:t>
      </w:r>
    </w:p>
    <w:p w14:paraId="15241C47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The old man sits and waits.</w:t>
      </w:r>
    </w:p>
    <w:p w14:paraId="255D9926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He can see they want to ask him something.</w:t>
      </w:r>
    </w:p>
    <w:p w14:paraId="12C919FA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But he sits and waits.</w:t>
      </w:r>
    </w:p>
    <w:p w14:paraId="47F65720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The lady speaks first.</w:t>
      </w:r>
    </w:p>
    <w:p w14:paraId="50792F28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Excuse me” She says.</w:t>
      </w:r>
    </w:p>
    <w:p w14:paraId="5412E4C7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The old man looks at her and say</w:t>
      </w:r>
      <w:r w:rsidR="00597390">
        <w:rPr>
          <w:rFonts w:ascii="Comic Sans MS" w:hAnsi="Comic Sans MS" w:cs="Times New Roman"/>
          <w:i/>
        </w:rPr>
        <w:t>s</w:t>
      </w:r>
      <w:r w:rsidRPr="004E3DB7">
        <w:rPr>
          <w:rFonts w:ascii="Comic Sans MS" w:hAnsi="Comic Sans MS" w:cs="Times New Roman"/>
          <w:i/>
        </w:rPr>
        <w:t xml:space="preserve"> “</w:t>
      </w:r>
      <w:proofErr w:type="spellStart"/>
      <w:r w:rsidRPr="004E3DB7">
        <w:rPr>
          <w:rFonts w:ascii="Comic Sans MS" w:hAnsi="Comic Sans MS" w:cs="Times New Roman"/>
          <w:i/>
        </w:rPr>
        <w:t>Mmmm</w:t>
      </w:r>
      <w:proofErr w:type="spellEnd"/>
      <w:r w:rsidRPr="004E3DB7">
        <w:rPr>
          <w:rFonts w:ascii="Comic Sans MS" w:hAnsi="Comic Sans MS" w:cs="Times New Roman"/>
          <w:i/>
        </w:rPr>
        <w:t>?”</w:t>
      </w:r>
    </w:p>
    <w:p w14:paraId="73DF7890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lastRenderedPageBreak/>
        <w:t>“Do you live in this town?” Says the lady.</w:t>
      </w:r>
    </w:p>
    <w:p w14:paraId="5F211715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 xml:space="preserve">“Oh yes.”  Says the old man.  </w:t>
      </w:r>
    </w:p>
    <w:p w14:paraId="137F7AB1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Ah.”  Says the lady.</w:t>
      </w:r>
    </w:p>
    <w:p w14:paraId="1C9287A8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“Have done for years.”  Says the old man.</w:t>
      </w:r>
    </w:p>
    <w:p w14:paraId="3C6B0A14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Ah.”  Says the lady again.</w:t>
      </w:r>
    </w:p>
    <w:p w14:paraId="716E7721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 xml:space="preserve">The old man waits.  </w:t>
      </w:r>
    </w:p>
    <w:p w14:paraId="35DD3356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There is more to come, he thinks.</w:t>
      </w:r>
    </w:p>
    <w:p w14:paraId="020737F2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And so there is.</w:t>
      </w:r>
    </w:p>
    <w:p w14:paraId="69FA0040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Can we ask you something?”  She says.</w:t>
      </w:r>
    </w:p>
    <w:p w14:paraId="36E88014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“Of course.”  Says the old man.</w:t>
      </w:r>
    </w:p>
    <w:p w14:paraId="10864E2B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We are thinking of moving.”  She says.</w:t>
      </w:r>
    </w:p>
    <w:p w14:paraId="0B71855E" w14:textId="77777777" w:rsidR="00091580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  <w:i/>
        </w:rPr>
        <w:t xml:space="preserve">“Oh </w:t>
      </w:r>
      <w:r w:rsidR="00E65BD3">
        <w:rPr>
          <w:rFonts w:ascii="Comic Sans MS" w:hAnsi="Comic Sans MS" w:cs="Times New Roman"/>
          <w:i/>
        </w:rPr>
        <w:t>y</w:t>
      </w:r>
      <w:r w:rsidRPr="004E3DB7">
        <w:rPr>
          <w:rFonts w:ascii="Comic Sans MS" w:hAnsi="Comic Sans MS" w:cs="Times New Roman"/>
          <w:i/>
        </w:rPr>
        <w:t>es?”  Says the old man.</w:t>
      </w:r>
      <w:r w:rsidR="00091580" w:rsidRPr="00091580">
        <w:rPr>
          <w:rFonts w:ascii="Comic Sans MS" w:hAnsi="Comic Sans MS" w:cs="Times New Roman"/>
        </w:rPr>
        <w:t xml:space="preserve"> </w:t>
      </w:r>
    </w:p>
    <w:p w14:paraId="1D160E0A" w14:textId="77777777" w:rsidR="004E3DB7" w:rsidRDefault="00091580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“T</w:t>
      </w:r>
      <w:r w:rsidRPr="004E3DB7">
        <w:rPr>
          <w:rFonts w:ascii="Comic Sans MS" w:hAnsi="Comic Sans MS" w:cs="Times New Roman"/>
        </w:rPr>
        <w:t>o this town</w:t>
      </w:r>
      <w:r>
        <w:rPr>
          <w:rFonts w:ascii="Comic Sans MS" w:hAnsi="Comic Sans MS" w:cs="Times New Roman"/>
        </w:rPr>
        <w:t>.”  She says.</w:t>
      </w:r>
    </w:p>
    <w:p w14:paraId="72255385" w14:textId="77777777" w:rsidR="00091580" w:rsidRPr="00091580" w:rsidRDefault="00091580" w:rsidP="004E3DB7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>“Oh yes?”  Says the old man.</w:t>
      </w:r>
    </w:p>
    <w:p w14:paraId="1D0216DF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So we would like some advice.”  She says.</w:t>
      </w:r>
    </w:p>
    <w:p w14:paraId="74341EBC" w14:textId="77777777" w:rsidR="004E3DB7" w:rsidRPr="004E3DB7" w:rsidRDefault="00E65BD3" w:rsidP="004E3DB7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>“Oh y</w:t>
      </w:r>
      <w:r w:rsidR="004E3DB7" w:rsidRPr="004E3DB7">
        <w:rPr>
          <w:rFonts w:ascii="Comic Sans MS" w:hAnsi="Comic Sans MS" w:cs="Times New Roman"/>
          <w:i/>
        </w:rPr>
        <w:t>es?”  Says the old man.</w:t>
      </w:r>
    </w:p>
    <w:p w14:paraId="0E8BF535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About this town.”  She says.</w:t>
      </w:r>
    </w:p>
    <w:p w14:paraId="2A4A9CBD" w14:textId="77777777" w:rsidR="004E3DB7" w:rsidRPr="004E3DB7" w:rsidRDefault="00E65BD3" w:rsidP="004E3DB7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>“Oh y</w:t>
      </w:r>
      <w:r w:rsidR="004E3DB7" w:rsidRPr="004E3DB7">
        <w:rPr>
          <w:rFonts w:ascii="Comic Sans MS" w:hAnsi="Comic Sans MS" w:cs="Times New Roman"/>
          <w:i/>
        </w:rPr>
        <w:t>es?”  Says the old man.</w:t>
      </w:r>
    </w:p>
    <w:p w14:paraId="0B6BD821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What’s it like?”  She says.</w:t>
      </w:r>
    </w:p>
    <w:p w14:paraId="434F18D2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“The town?”  Says the old man.</w:t>
      </w:r>
    </w:p>
    <w:p w14:paraId="4C77F7EC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Well, the people, really.”  Says the lady.</w:t>
      </w:r>
    </w:p>
    <w:p w14:paraId="316EE516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 xml:space="preserve">“How do you mean?”  </w:t>
      </w:r>
      <w:r w:rsidR="00597390">
        <w:rPr>
          <w:rFonts w:ascii="Comic Sans MS" w:hAnsi="Comic Sans MS" w:cs="Times New Roman"/>
          <w:i/>
        </w:rPr>
        <w:t>T</w:t>
      </w:r>
      <w:r w:rsidRPr="004E3DB7">
        <w:rPr>
          <w:rFonts w:ascii="Comic Sans MS" w:hAnsi="Comic Sans MS" w:cs="Times New Roman"/>
          <w:i/>
        </w:rPr>
        <w:t>he old man</w:t>
      </w:r>
      <w:r w:rsidR="00597390" w:rsidRPr="00597390">
        <w:rPr>
          <w:rFonts w:ascii="Comic Sans MS" w:hAnsi="Comic Sans MS" w:cs="Times New Roman"/>
          <w:i/>
        </w:rPr>
        <w:t xml:space="preserve"> </w:t>
      </w:r>
      <w:r w:rsidR="00597390">
        <w:rPr>
          <w:rFonts w:ascii="Comic Sans MS" w:hAnsi="Comic Sans MS" w:cs="Times New Roman"/>
          <w:i/>
        </w:rPr>
        <w:t>a</w:t>
      </w:r>
      <w:r w:rsidR="00597390" w:rsidRPr="004E3DB7">
        <w:rPr>
          <w:rFonts w:ascii="Comic Sans MS" w:hAnsi="Comic Sans MS" w:cs="Times New Roman"/>
          <w:i/>
        </w:rPr>
        <w:t>sks</w:t>
      </w:r>
      <w:r w:rsidRPr="004E3DB7">
        <w:rPr>
          <w:rFonts w:ascii="Comic Sans MS" w:hAnsi="Comic Sans MS" w:cs="Times New Roman"/>
          <w:i/>
        </w:rPr>
        <w:t>.</w:t>
      </w:r>
    </w:p>
    <w:p w14:paraId="06575A5B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Well, are they nice?”  Says the lady.</w:t>
      </w:r>
    </w:p>
    <w:p w14:paraId="603214F9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  <w:i/>
        </w:rPr>
        <w:lastRenderedPageBreak/>
        <w:t>“Nice?”</w:t>
      </w:r>
      <w:r w:rsidRPr="004E3DB7">
        <w:rPr>
          <w:rFonts w:ascii="Comic Sans MS" w:hAnsi="Comic Sans MS" w:cs="Times New Roman"/>
        </w:rPr>
        <w:t xml:space="preserve">  </w:t>
      </w:r>
      <w:r w:rsidRPr="00C2194B">
        <w:rPr>
          <w:rFonts w:ascii="Comic Sans MS" w:hAnsi="Comic Sans MS" w:cs="Times New Roman"/>
          <w:i/>
          <w:iCs/>
        </w:rPr>
        <w:t>Says the old man.</w:t>
      </w:r>
    </w:p>
    <w:p w14:paraId="7C5B6BF8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I mean</w:t>
      </w:r>
      <w:r w:rsidR="00597390">
        <w:rPr>
          <w:rFonts w:ascii="Comic Sans MS" w:hAnsi="Comic Sans MS" w:cs="Times New Roman"/>
        </w:rPr>
        <w:t>,</w:t>
      </w:r>
      <w:r w:rsidRPr="004E3DB7">
        <w:rPr>
          <w:rFonts w:ascii="Comic Sans MS" w:hAnsi="Comic Sans MS" w:cs="Times New Roman"/>
        </w:rPr>
        <w:t xml:space="preserve"> are they friendly and kind?”  </w:t>
      </w:r>
      <w:r w:rsidR="00597390">
        <w:rPr>
          <w:rFonts w:ascii="Comic Sans MS" w:hAnsi="Comic Sans MS" w:cs="Times New Roman"/>
        </w:rPr>
        <w:t>T</w:t>
      </w:r>
      <w:r w:rsidRPr="004E3DB7">
        <w:rPr>
          <w:rFonts w:ascii="Comic Sans MS" w:hAnsi="Comic Sans MS" w:cs="Times New Roman"/>
        </w:rPr>
        <w:t>he lady</w:t>
      </w:r>
      <w:r w:rsidR="00597390" w:rsidRPr="00597390">
        <w:rPr>
          <w:rFonts w:ascii="Comic Sans MS" w:hAnsi="Comic Sans MS" w:cs="Times New Roman"/>
        </w:rPr>
        <w:t xml:space="preserve"> </w:t>
      </w:r>
      <w:r w:rsidR="00597390">
        <w:rPr>
          <w:rFonts w:ascii="Comic Sans MS" w:hAnsi="Comic Sans MS" w:cs="Times New Roman"/>
        </w:rPr>
        <w:t>a</w:t>
      </w:r>
      <w:r w:rsidR="00597390" w:rsidRPr="004E3DB7">
        <w:rPr>
          <w:rFonts w:ascii="Comic Sans MS" w:hAnsi="Comic Sans MS" w:cs="Times New Roman"/>
        </w:rPr>
        <w:t>sks</w:t>
      </w:r>
      <w:r w:rsidRPr="004E3DB7">
        <w:rPr>
          <w:rFonts w:ascii="Comic Sans MS" w:hAnsi="Comic Sans MS" w:cs="Times New Roman"/>
        </w:rPr>
        <w:t>.</w:t>
      </w:r>
    </w:p>
    <w:p w14:paraId="5A4A0F4A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 xml:space="preserve">“What are the people like where you live now?”  </w:t>
      </w:r>
      <w:r w:rsidR="00597390">
        <w:rPr>
          <w:rFonts w:ascii="Comic Sans MS" w:hAnsi="Comic Sans MS" w:cs="Times New Roman"/>
          <w:i/>
        </w:rPr>
        <w:t>T</w:t>
      </w:r>
      <w:r w:rsidRPr="004E3DB7">
        <w:rPr>
          <w:rFonts w:ascii="Comic Sans MS" w:hAnsi="Comic Sans MS" w:cs="Times New Roman"/>
          <w:i/>
        </w:rPr>
        <w:t>he old man</w:t>
      </w:r>
      <w:r w:rsidR="00597390" w:rsidRPr="00597390">
        <w:rPr>
          <w:rFonts w:ascii="Comic Sans MS" w:hAnsi="Comic Sans MS" w:cs="Times New Roman"/>
          <w:i/>
        </w:rPr>
        <w:t xml:space="preserve"> </w:t>
      </w:r>
      <w:r w:rsidR="003D118F">
        <w:rPr>
          <w:rFonts w:ascii="Comic Sans MS" w:hAnsi="Comic Sans MS" w:cs="Times New Roman"/>
          <w:i/>
        </w:rPr>
        <w:t>a</w:t>
      </w:r>
      <w:r w:rsidR="00597390" w:rsidRPr="004E3DB7">
        <w:rPr>
          <w:rFonts w:ascii="Comic Sans MS" w:hAnsi="Comic Sans MS" w:cs="Times New Roman"/>
          <w:i/>
        </w:rPr>
        <w:t>sks</w:t>
      </w:r>
      <w:r w:rsidRPr="004E3DB7">
        <w:rPr>
          <w:rFonts w:ascii="Comic Sans MS" w:hAnsi="Comic Sans MS" w:cs="Times New Roman"/>
          <w:i/>
        </w:rPr>
        <w:t>.</w:t>
      </w:r>
    </w:p>
    <w:p w14:paraId="66397002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Pardon?”  Says the lady.</w:t>
      </w:r>
    </w:p>
    <w:p w14:paraId="448AECAB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 xml:space="preserve">“Are they kind and friendly, where you live now?”  </w:t>
      </w:r>
      <w:r w:rsidR="00597390">
        <w:rPr>
          <w:rFonts w:ascii="Comic Sans MS" w:hAnsi="Comic Sans MS" w:cs="Times New Roman"/>
          <w:i/>
        </w:rPr>
        <w:t>T</w:t>
      </w:r>
      <w:r w:rsidRPr="004E3DB7">
        <w:rPr>
          <w:rFonts w:ascii="Comic Sans MS" w:hAnsi="Comic Sans MS" w:cs="Times New Roman"/>
          <w:i/>
        </w:rPr>
        <w:t>he old man</w:t>
      </w:r>
      <w:r w:rsidR="00597390" w:rsidRPr="00597390">
        <w:rPr>
          <w:rFonts w:ascii="Comic Sans MS" w:hAnsi="Comic Sans MS" w:cs="Times New Roman"/>
          <w:i/>
        </w:rPr>
        <w:t xml:space="preserve"> </w:t>
      </w:r>
      <w:r w:rsidR="00597390">
        <w:rPr>
          <w:rFonts w:ascii="Comic Sans MS" w:hAnsi="Comic Sans MS" w:cs="Times New Roman"/>
          <w:i/>
        </w:rPr>
        <w:t>a</w:t>
      </w:r>
      <w:r w:rsidR="00597390" w:rsidRPr="004E3DB7">
        <w:rPr>
          <w:rFonts w:ascii="Comic Sans MS" w:hAnsi="Comic Sans MS" w:cs="Times New Roman"/>
          <w:i/>
        </w:rPr>
        <w:t>sks</w:t>
      </w:r>
      <w:r w:rsidRPr="004E3DB7">
        <w:rPr>
          <w:rFonts w:ascii="Comic Sans MS" w:hAnsi="Comic Sans MS" w:cs="Times New Roman"/>
          <w:i/>
        </w:rPr>
        <w:t>.</w:t>
      </w:r>
    </w:p>
    <w:p w14:paraId="20A64433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Oh, yes.”  The lady says.</w:t>
      </w:r>
    </w:p>
    <w:p w14:paraId="25931778" w14:textId="77777777" w:rsidR="004E3DB7" w:rsidRPr="00597390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597390">
        <w:rPr>
          <w:rFonts w:ascii="Comic Sans MS" w:hAnsi="Comic Sans MS" w:cs="Times New Roman"/>
          <w:i/>
        </w:rPr>
        <w:t>“Ah!”  Says the old man.</w:t>
      </w:r>
    </w:p>
    <w:p w14:paraId="16F82040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 xml:space="preserve">“They’re really nice.”  Says the lady.  </w:t>
      </w:r>
    </w:p>
    <w:p w14:paraId="47F9FFEE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 xml:space="preserve">“How do you mean?”  </w:t>
      </w:r>
      <w:r w:rsidR="00597390">
        <w:rPr>
          <w:rFonts w:ascii="Comic Sans MS" w:hAnsi="Comic Sans MS" w:cs="Times New Roman"/>
          <w:i/>
        </w:rPr>
        <w:t>T</w:t>
      </w:r>
      <w:r w:rsidRPr="004E3DB7">
        <w:rPr>
          <w:rFonts w:ascii="Comic Sans MS" w:hAnsi="Comic Sans MS" w:cs="Times New Roman"/>
          <w:i/>
        </w:rPr>
        <w:t>he old man</w:t>
      </w:r>
      <w:r w:rsidR="00597390" w:rsidRPr="00597390">
        <w:rPr>
          <w:rFonts w:ascii="Comic Sans MS" w:hAnsi="Comic Sans MS" w:cs="Times New Roman"/>
          <w:i/>
        </w:rPr>
        <w:t xml:space="preserve"> </w:t>
      </w:r>
      <w:r w:rsidR="00597390">
        <w:rPr>
          <w:rFonts w:ascii="Comic Sans MS" w:hAnsi="Comic Sans MS" w:cs="Times New Roman"/>
          <w:i/>
        </w:rPr>
        <w:t>a</w:t>
      </w:r>
      <w:r w:rsidR="00597390" w:rsidRPr="004E3DB7">
        <w:rPr>
          <w:rFonts w:ascii="Comic Sans MS" w:hAnsi="Comic Sans MS" w:cs="Times New Roman"/>
          <w:i/>
        </w:rPr>
        <w:t>sks</w:t>
      </w:r>
      <w:r w:rsidRPr="004E3DB7">
        <w:rPr>
          <w:rFonts w:ascii="Comic Sans MS" w:hAnsi="Comic Sans MS" w:cs="Times New Roman"/>
          <w:i/>
        </w:rPr>
        <w:t>.</w:t>
      </w:r>
    </w:p>
    <w:p w14:paraId="5CDC2EA4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The people where we live are very friendly.”  Says the lady.</w:t>
      </w:r>
    </w:p>
    <w:p w14:paraId="05F639F9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 xml:space="preserve">“Very friendly?”  </w:t>
      </w:r>
      <w:r w:rsidR="00597390">
        <w:rPr>
          <w:rFonts w:ascii="Comic Sans MS" w:hAnsi="Comic Sans MS" w:cs="Times New Roman"/>
          <w:i/>
        </w:rPr>
        <w:t>T</w:t>
      </w:r>
      <w:r w:rsidRPr="004E3DB7">
        <w:rPr>
          <w:rFonts w:ascii="Comic Sans MS" w:hAnsi="Comic Sans MS" w:cs="Times New Roman"/>
          <w:i/>
        </w:rPr>
        <w:t>he old man</w:t>
      </w:r>
      <w:r w:rsidR="00597390" w:rsidRPr="00597390">
        <w:rPr>
          <w:rFonts w:ascii="Comic Sans MS" w:hAnsi="Comic Sans MS" w:cs="Times New Roman"/>
          <w:i/>
        </w:rPr>
        <w:t xml:space="preserve"> </w:t>
      </w:r>
      <w:r w:rsidR="00597390">
        <w:rPr>
          <w:rFonts w:ascii="Comic Sans MS" w:hAnsi="Comic Sans MS" w:cs="Times New Roman"/>
          <w:i/>
        </w:rPr>
        <w:t>a</w:t>
      </w:r>
      <w:r w:rsidR="00597390" w:rsidRPr="004E3DB7">
        <w:rPr>
          <w:rFonts w:ascii="Comic Sans MS" w:hAnsi="Comic Sans MS" w:cs="Times New Roman"/>
          <w:i/>
        </w:rPr>
        <w:t>sks</w:t>
      </w:r>
      <w:r w:rsidRPr="004E3DB7">
        <w:rPr>
          <w:rFonts w:ascii="Comic Sans MS" w:hAnsi="Comic Sans MS" w:cs="Times New Roman"/>
          <w:i/>
        </w:rPr>
        <w:t>.</w:t>
      </w:r>
    </w:p>
    <w:p w14:paraId="521ACA9D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Very.”  The lady replies.</w:t>
      </w:r>
    </w:p>
    <w:p w14:paraId="68DBDBF9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“Ah.”  Says the old man.</w:t>
      </w:r>
    </w:p>
    <w:p w14:paraId="5592D1B9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Very kind.”  The lady says.  “Always helpful.”</w:t>
      </w:r>
    </w:p>
    <w:p w14:paraId="7C84801E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 xml:space="preserve">“Ah.”  Says the old man.  “I’m very </w:t>
      </w:r>
      <w:r w:rsidR="008928C7">
        <w:rPr>
          <w:rFonts w:ascii="Comic Sans MS" w:hAnsi="Comic Sans MS" w:cs="Times New Roman"/>
          <w:i/>
        </w:rPr>
        <w:t>gla</w:t>
      </w:r>
      <w:r w:rsidRPr="004E3DB7">
        <w:rPr>
          <w:rFonts w:ascii="Comic Sans MS" w:hAnsi="Comic Sans MS" w:cs="Times New Roman"/>
          <w:i/>
        </w:rPr>
        <w:t>d to hear that.”</w:t>
      </w:r>
    </w:p>
    <w:p w14:paraId="0233FDE8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What are the people in this town like?”  Says the lady again.</w:t>
      </w:r>
    </w:p>
    <w:p w14:paraId="1FA05C43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“</w:t>
      </w:r>
      <w:r w:rsidR="003D118F">
        <w:rPr>
          <w:rFonts w:ascii="Comic Sans MS" w:hAnsi="Comic Sans MS" w:cs="Times New Roman"/>
          <w:i/>
        </w:rPr>
        <w:t>Y</w:t>
      </w:r>
      <w:r w:rsidR="000A0D79">
        <w:rPr>
          <w:rFonts w:ascii="Comic Sans MS" w:hAnsi="Comic Sans MS" w:cs="Times New Roman"/>
          <w:i/>
        </w:rPr>
        <w:t>ou’</w:t>
      </w:r>
      <w:r w:rsidRPr="004E3DB7">
        <w:rPr>
          <w:rFonts w:ascii="Comic Sans MS" w:hAnsi="Comic Sans MS" w:cs="Times New Roman"/>
          <w:i/>
        </w:rPr>
        <w:t>ll find they are just like that here, too.”  Says the old man.</w:t>
      </w:r>
    </w:p>
    <w:p w14:paraId="66004BE9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“Friendly and kind?”  The lady asks, again.</w:t>
      </w:r>
    </w:p>
    <w:p w14:paraId="346D04C2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 xml:space="preserve">“Just like where you </w:t>
      </w:r>
      <w:r w:rsidR="00597390">
        <w:rPr>
          <w:rFonts w:ascii="Comic Sans MS" w:hAnsi="Comic Sans MS" w:cs="Times New Roman"/>
          <w:i/>
        </w:rPr>
        <w:t>live now</w:t>
      </w:r>
      <w:r w:rsidRPr="004E3DB7">
        <w:rPr>
          <w:rFonts w:ascii="Comic Sans MS" w:hAnsi="Comic Sans MS" w:cs="Times New Roman"/>
          <w:i/>
        </w:rPr>
        <w:t>.”  Says the old man.</w:t>
      </w:r>
    </w:p>
    <w:p w14:paraId="555C5B85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>The couple get up from the bench.</w:t>
      </w:r>
    </w:p>
    <w:p w14:paraId="532FDD60" w14:textId="77777777" w:rsid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They are thinking about what the old man said.</w:t>
      </w:r>
    </w:p>
    <w:p w14:paraId="6E4C8077" w14:textId="77777777" w:rsidR="009177A9" w:rsidRPr="009177A9" w:rsidRDefault="009177A9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Thinking about it</w:t>
      </w:r>
      <w:r w:rsidR="003D118F" w:rsidRPr="003D118F">
        <w:rPr>
          <w:rFonts w:ascii="Comic Sans MS" w:hAnsi="Comic Sans MS" w:cs="Times New Roman"/>
        </w:rPr>
        <w:t xml:space="preserve"> </w:t>
      </w:r>
      <w:r w:rsidR="003D118F">
        <w:rPr>
          <w:rFonts w:ascii="Comic Sans MS" w:hAnsi="Comic Sans MS" w:cs="Times New Roman"/>
        </w:rPr>
        <w:t>hard</w:t>
      </w:r>
      <w:r>
        <w:rPr>
          <w:rFonts w:ascii="Comic Sans MS" w:hAnsi="Comic Sans MS" w:cs="Times New Roman"/>
        </w:rPr>
        <w:t>.</w:t>
      </w:r>
    </w:p>
    <w:p w14:paraId="07E95835" w14:textId="77777777" w:rsid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They bid him goodbye.</w:t>
      </w:r>
    </w:p>
    <w:p w14:paraId="1DE9B037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lastRenderedPageBreak/>
        <w:t xml:space="preserve">And walk off into the </w:t>
      </w:r>
      <w:r w:rsidR="00010AB6">
        <w:rPr>
          <w:rFonts w:ascii="Comic Sans MS" w:hAnsi="Comic Sans MS" w:cs="Times New Roman"/>
        </w:rPr>
        <w:t>sunshine</w:t>
      </w:r>
      <w:r w:rsidRPr="004E3DB7">
        <w:rPr>
          <w:rFonts w:ascii="Comic Sans MS" w:hAnsi="Comic Sans MS" w:cs="Times New Roman"/>
        </w:rPr>
        <w:t>.</w:t>
      </w:r>
    </w:p>
    <w:p w14:paraId="2919E1FC" w14:textId="77777777" w:rsidR="004E3DB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It seems very beautiful, now.</w:t>
      </w:r>
    </w:p>
    <w:p w14:paraId="60FF3645" w14:textId="77777777" w:rsidR="0024341B" w:rsidRDefault="0024341B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The grass is very green.</w:t>
      </w:r>
    </w:p>
    <w:p w14:paraId="39D1D7F9" w14:textId="77777777" w:rsidR="0024341B" w:rsidRPr="0024341B" w:rsidRDefault="0024341B" w:rsidP="004E3DB7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>The sun is nice and warm</w:t>
      </w:r>
    </w:p>
    <w:p w14:paraId="42573C4E" w14:textId="77777777" w:rsidR="004E3DB7" w:rsidRPr="004E3DB7" w:rsidRDefault="004E3DB7" w:rsidP="004E3DB7">
      <w:pPr>
        <w:spacing w:line="360" w:lineRule="auto"/>
        <w:rPr>
          <w:rFonts w:ascii="Comic Sans MS" w:hAnsi="Comic Sans MS" w:cs="Times New Roman"/>
        </w:rPr>
      </w:pPr>
      <w:r w:rsidRPr="004E3DB7">
        <w:rPr>
          <w:rFonts w:ascii="Comic Sans MS" w:hAnsi="Comic Sans MS" w:cs="Times New Roman"/>
        </w:rPr>
        <w:t xml:space="preserve">The old man </w:t>
      </w:r>
      <w:r w:rsidR="00D15A27">
        <w:rPr>
          <w:rFonts w:ascii="Comic Sans MS" w:hAnsi="Comic Sans MS" w:cs="Times New Roman"/>
        </w:rPr>
        <w:t>watches</w:t>
      </w:r>
      <w:r w:rsidRPr="004E3DB7">
        <w:rPr>
          <w:rFonts w:ascii="Comic Sans MS" w:hAnsi="Comic Sans MS" w:cs="Times New Roman"/>
        </w:rPr>
        <w:t xml:space="preserve"> them as they walk away.</w:t>
      </w:r>
    </w:p>
    <w:p w14:paraId="27B155CD" w14:textId="77777777" w:rsidR="00CD1437" w:rsidRDefault="004E3DB7" w:rsidP="004E3DB7">
      <w:pPr>
        <w:spacing w:line="360" w:lineRule="auto"/>
        <w:rPr>
          <w:rFonts w:ascii="Comic Sans MS" w:hAnsi="Comic Sans MS" w:cs="Times New Roman"/>
          <w:i/>
        </w:rPr>
      </w:pPr>
      <w:r w:rsidRPr="004E3DB7">
        <w:rPr>
          <w:rFonts w:ascii="Comic Sans MS" w:hAnsi="Comic Sans MS" w:cs="Times New Roman"/>
          <w:i/>
        </w:rPr>
        <w:t>Smiling, I think.</w:t>
      </w:r>
    </w:p>
    <w:p w14:paraId="59356EAA" w14:textId="51419C86" w:rsidR="009177A9" w:rsidRDefault="009177A9" w:rsidP="004E3DB7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Oh yes, he’s smiling.</w:t>
      </w:r>
    </w:p>
    <w:p w14:paraId="5D1EB3FE" w14:textId="6BE3198E" w:rsidR="00561FCA" w:rsidRPr="00561FCA" w:rsidRDefault="00561FCA" w:rsidP="004E3DB7">
      <w:pPr>
        <w:spacing w:line="360" w:lineRule="auto"/>
        <w:rPr>
          <w:rFonts w:ascii="Comic Sans MS" w:hAnsi="Comic Sans MS" w:cs="Times New Roman"/>
          <w:i/>
          <w:iCs/>
        </w:rPr>
      </w:pPr>
      <w:r>
        <w:rPr>
          <w:rFonts w:ascii="Comic Sans MS" w:hAnsi="Comic Sans MS" w:cs="Times New Roman"/>
          <w:i/>
          <w:iCs/>
        </w:rPr>
        <w:t>Smiling from ear to ear.</w:t>
      </w:r>
    </w:p>
    <w:p w14:paraId="71E35DC0" w14:textId="02584D95" w:rsidR="00432DB7" w:rsidRDefault="009177A9" w:rsidP="009F1F5E">
      <w:pPr>
        <w:spacing w:line="360" w:lineRule="auto"/>
        <w:rPr>
          <w:rFonts w:ascii="Comic Sans MS" w:hAnsi="Comic Sans MS" w:cs="Times New Roman"/>
          <w:iCs/>
        </w:rPr>
      </w:pPr>
      <w:r w:rsidRPr="00561FCA">
        <w:rPr>
          <w:rFonts w:ascii="Comic Sans MS" w:hAnsi="Comic Sans MS" w:cs="Times New Roman"/>
          <w:iCs/>
        </w:rPr>
        <w:t>It’s a beautiful afternoon, after all.</w:t>
      </w:r>
    </w:p>
    <w:p w14:paraId="10A4FD50" w14:textId="478B9D45" w:rsidR="00561FCA" w:rsidRPr="00561FCA" w:rsidRDefault="00561FCA" w:rsidP="009F1F5E">
      <w:pPr>
        <w:spacing w:line="36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  <w:i/>
        </w:rPr>
        <w:t>Yes, it’s a beautiful afternoon.</w:t>
      </w:r>
    </w:p>
    <w:p w14:paraId="54C38FAA" w14:textId="254C543C" w:rsidR="00CD1437" w:rsidRDefault="00CD1437" w:rsidP="00561FCA">
      <w:pPr>
        <w:spacing w:line="240" w:lineRule="auto"/>
        <w:jc w:val="right"/>
        <w:rPr>
          <w:rFonts w:ascii="Comic Sans MS" w:hAnsi="Comic Sans MS" w:cs="Times New Roman"/>
          <w:i/>
          <w:sz w:val="16"/>
          <w:szCs w:val="16"/>
        </w:rPr>
      </w:pPr>
    </w:p>
    <w:p w14:paraId="7C48374B" w14:textId="77777777" w:rsidR="00EB18C0" w:rsidRPr="004E3DB7" w:rsidRDefault="00EB18C0" w:rsidP="00561FCA">
      <w:pPr>
        <w:spacing w:line="240" w:lineRule="auto"/>
        <w:jc w:val="right"/>
        <w:rPr>
          <w:rFonts w:ascii="Comic Sans MS" w:hAnsi="Comic Sans MS" w:cs="Times New Roman"/>
          <w:sz w:val="16"/>
          <w:szCs w:val="16"/>
        </w:rPr>
      </w:pPr>
    </w:p>
    <w:sectPr w:rsidR="00EB18C0" w:rsidRPr="004E3DB7" w:rsidSect="00EB18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CE8DB" w14:textId="77777777" w:rsidR="00F60AED" w:rsidRDefault="00F60AED" w:rsidP="00A6685A">
      <w:pPr>
        <w:spacing w:after="0" w:line="240" w:lineRule="auto"/>
      </w:pPr>
      <w:r>
        <w:separator/>
      </w:r>
    </w:p>
  </w:endnote>
  <w:endnote w:type="continuationSeparator" w:id="0">
    <w:p w14:paraId="49C3AC55" w14:textId="77777777" w:rsidR="00F60AED" w:rsidRDefault="00F60AED" w:rsidP="00A6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AF46" w14:textId="77777777" w:rsidR="00A6685A" w:rsidRDefault="00A66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9066A" w14:textId="77777777" w:rsidR="00A6685A" w:rsidRDefault="00A66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94E7" w14:textId="77777777" w:rsidR="00A6685A" w:rsidRDefault="00A66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35C06" w14:textId="77777777" w:rsidR="00F60AED" w:rsidRDefault="00F60AED" w:rsidP="00A6685A">
      <w:pPr>
        <w:spacing w:after="0" w:line="240" w:lineRule="auto"/>
      </w:pPr>
      <w:r>
        <w:separator/>
      </w:r>
    </w:p>
  </w:footnote>
  <w:footnote w:type="continuationSeparator" w:id="0">
    <w:p w14:paraId="3A80345A" w14:textId="77777777" w:rsidR="00F60AED" w:rsidRDefault="00F60AED" w:rsidP="00A6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1D0A3" w14:textId="77777777" w:rsidR="00A6685A" w:rsidRDefault="00A66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AFF5" w14:textId="77777777" w:rsidR="00A6685A" w:rsidRDefault="00A668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3AB8F" w14:textId="77777777" w:rsidR="00A6685A" w:rsidRDefault="00A668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8D"/>
    <w:rsid w:val="00010AB6"/>
    <w:rsid w:val="0001307B"/>
    <w:rsid w:val="00074F8B"/>
    <w:rsid w:val="00091580"/>
    <w:rsid w:val="000A0D79"/>
    <w:rsid w:val="001301D6"/>
    <w:rsid w:val="00152A50"/>
    <w:rsid w:val="00177638"/>
    <w:rsid w:val="001F0C67"/>
    <w:rsid w:val="00205E28"/>
    <w:rsid w:val="0024341B"/>
    <w:rsid w:val="00333142"/>
    <w:rsid w:val="00390D74"/>
    <w:rsid w:val="003D118F"/>
    <w:rsid w:val="003D202A"/>
    <w:rsid w:val="003D6CC4"/>
    <w:rsid w:val="004235C9"/>
    <w:rsid w:val="00432DB7"/>
    <w:rsid w:val="004B2A0B"/>
    <w:rsid w:val="004B63D2"/>
    <w:rsid w:val="004E3DB7"/>
    <w:rsid w:val="00561FCA"/>
    <w:rsid w:val="00597390"/>
    <w:rsid w:val="005F4553"/>
    <w:rsid w:val="0064260B"/>
    <w:rsid w:val="006D763F"/>
    <w:rsid w:val="007459D7"/>
    <w:rsid w:val="007C1CCC"/>
    <w:rsid w:val="0084771D"/>
    <w:rsid w:val="008928C7"/>
    <w:rsid w:val="008A7DF3"/>
    <w:rsid w:val="009177A9"/>
    <w:rsid w:val="009821BA"/>
    <w:rsid w:val="00987C58"/>
    <w:rsid w:val="0099595B"/>
    <w:rsid w:val="009F1F5E"/>
    <w:rsid w:val="00A23840"/>
    <w:rsid w:val="00A27899"/>
    <w:rsid w:val="00A6685A"/>
    <w:rsid w:val="00A7611E"/>
    <w:rsid w:val="00B242E1"/>
    <w:rsid w:val="00B61A8D"/>
    <w:rsid w:val="00BB7A4B"/>
    <w:rsid w:val="00C11F11"/>
    <w:rsid w:val="00C2194B"/>
    <w:rsid w:val="00CA6BC4"/>
    <w:rsid w:val="00CD0704"/>
    <w:rsid w:val="00CD1437"/>
    <w:rsid w:val="00D14EF0"/>
    <w:rsid w:val="00D15A27"/>
    <w:rsid w:val="00D70FC1"/>
    <w:rsid w:val="00DF4BF7"/>
    <w:rsid w:val="00DF5DA9"/>
    <w:rsid w:val="00E40ECE"/>
    <w:rsid w:val="00E65BD3"/>
    <w:rsid w:val="00E72998"/>
    <w:rsid w:val="00E759FC"/>
    <w:rsid w:val="00E84978"/>
    <w:rsid w:val="00E94B8D"/>
    <w:rsid w:val="00EB18C0"/>
    <w:rsid w:val="00ED12F4"/>
    <w:rsid w:val="00F053A4"/>
    <w:rsid w:val="00F60AED"/>
    <w:rsid w:val="00FE3BD4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91DAC"/>
  <w15:chartTrackingRefBased/>
  <w15:docId w15:val="{8848E28C-9F45-4797-AAE7-C3FA071F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6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85A"/>
  </w:style>
  <w:style w:type="paragraph" w:styleId="Footer">
    <w:name w:val="footer"/>
    <w:basedOn w:val="Normal"/>
    <w:link w:val="FooterChar"/>
    <w:uiPriority w:val="99"/>
    <w:unhideWhenUsed/>
    <w:rsid w:val="00A66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0C39-2888-4DE0-BD9F-2D627206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Kerr</dc:creator>
  <cp:keywords/>
  <dc:description/>
  <cp:lastModifiedBy>Hugo Kerr</cp:lastModifiedBy>
  <cp:revision>2</cp:revision>
  <cp:lastPrinted>2014-05-18T20:08:00Z</cp:lastPrinted>
  <dcterms:created xsi:type="dcterms:W3CDTF">2021-07-23T08:18:00Z</dcterms:created>
  <dcterms:modified xsi:type="dcterms:W3CDTF">2021-07-23T08:18:00Z</dcterms:modified>
</cp:coreProperties>
</file>